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98" w:rsidRPr="008D6E00" w:rsidRDefault="00AC4023" w:rsidP="00AC4023">
      <w:pPr>
        <w:spacing w:after="0"/>
        <w:jc w:val="center"/>
        <w:rPr>
          <w:b/>
          <w:color w:val="0070C0"/>
          <w:sz w:val="28"/>
          <w:szCs w:val="28"/>
        </w:rPr>
      </w:pPr>
      <w:r w:rsidRPr="008D6E00">
        <w:rPr>
          <w:b/>
          <w:color w:val="0070C0"/>
          <w:sz w:val="28"/>
          <w:szCs w:val="28"/>
        </w:rPr>
        <w:t>CANDOVERS PARISH COUNCIL</w:t>
      </w:r>
    </w:p>
    <w:p w:rsidR="00AC4023" w:rsidRDefault="00AC4023" w:rsidP="008477C9">
      <w:pPr>
        <w:spacing w:after="0"/>
        <w:jc w:val="center"/>
        <w:rPr>
          <w:b/>
        </w:rPr>
      </w:pPr>
      <w:r w:rsidRPr="00AC4023">
        <w:rPr>
          <w:b/>
        </w:rPr>
        <w:t xml:space="preserve">MINUTES OF </w:t>
      </w:r>
      <w:r w:rsidR="004B6AF6">
        <w:rPr>
          <w:b/>
        </w:rPr>
        <w:t>THE</w:t>
      </w:r>
      <w:r w:rsidR="008477C9">
        <w:rPr>
          <w:b/>
        </w:rPr>
        <w:t xml:space="preserve"> </w:t>
      </w:r>
      <w:r w:rsidRPr="00AC4023">
        <w:rPr>
          <w:b/>
        </w:rPr>
        <w:t>MEETING OF THE COUNCIL</w:t>
      </w:r>
      <w:r w:rsidR="001B164C">
        <w:rPr>
          <w:b/>
        </w:rPr>
        <w:t xml:space="preserve"> </w:t>
      </w:r>
    </w:p>
    <w:p w:rsidR="00AC4023" w:rsidRDefault="00AC4023" w:rsidP="00AC4023">
      <w:pPr>
        <w:spacing w:after="0"/>
        <w:jc w:val="center"/>
        <w:rPr>
          <w:b/>
        </w:rPr>
      </w:pPr>
    </w:p>
    <w:p w:rsidR="00EE0711" w:rsidRDefault="00EE0711" w:rsidP="00AC4023">
      <w:pPr>
        <w:spacing w:after="0"/>
        <w:jc w:val="center"/>
        <w:rPr>
          <w:b/>
        </w:rPr>
      </w:pPr>
    </w:p>
    <w:p w:rsidR="00AC4023" w:rsidRDefault="00C16368" w:rsidP="00AC4023">
      <w:pPr>
        <w:spacing w:after="0"/>
      </w:pPr>
      <w:r>
        <w:rPr>
          <w:b/>
        </w:rPr>
        <w:t>Date:</w:t>
      </w:r>
      <w:r>
        <w:rPr>
          <w:b/>
        </w:rPr>
        <w:tab/>
      </w:r>
      <w:r>
        <w:rPr>
          <w:b/>
        </w:rPr>
        <w:tab/>
      </w:r>
      <w:r w:rsidR="00A8411D">
        <w:t>Monday 9</w:t>
      </w:r>
      <w:r w:rsidR="00A8411D" w:rsidRPr="00A8411D">
        <w:rPr>
          <w:vertAlign w:val="superscript"/>
        </w:rPr>
        <w:t>th</w:t>
      </w:r>
      <w:r w:rsidR="00A8411D">
        <w:t xml:space="preserve"> May</w:t>
      </w:r>
      <w:r w:rsidR="00C10F71">
        <w:t xml:space="preserve"> </w:t>
      </w:r>
      <w:r w:rsidR="005F31D1">
        <w:t>2016</w:t>
      </w:r>
      <w:r w:rsidR="007371F1">
        <w:t>.</w:t>
      </w:r>
      <w:r w:rsidR="007371F1">
        <w:tab/>
      </w:r>
      <w:r w:rsidR="001C2DF9">
        <w:tab/>
      </w:r>
      <w:r w:rsidR="003127DB">
        <w:tab/>
      </w:r>
      <w:r w:rsidR="001C2DF9">
        <w:tab/>
      </w:r>
      <w:r w:rsidRPr="00C16368">
        <w:rPr>
          <w:b/>
        </w:rPr>
        <w:t>Time:</w:t>
      </w:r>
      <w:r w:rsidR="00A8411D">
        <w:tab/>
        <w:t>8:0</w:t>
      </w:r>
      <w:r>
        <w:t>0pm</w:t>
      </w:r>
    </w:p>
    <w:p w:rsidR="00950CA6" w:rsidRDefault="00950CA6" w:rsidP="00AC4023">
      <w:pPr>
        <w:spacing w:after="0"/>
      </w:pPr>
    </w:p>
    <w:p w:rsidR="00C16368" w:rsidRDefault="00C16368" w:rsidP="00AC4023">
      <w:pPr>
        <w:spacing w:after="0"/>
      </w:pPr>
      <w:r w:rsidRPr="00C16368">
        <w:rPr>
          <w:b/>
        </w:rPr>
        <w:t>Venue:</w:t>
      </w:r>
      <w:r w:rsidR="00EF0891">
        <w:tab/>
      </w:r>
      <w:r w:rsidR="00EF0891">
        <w:tab/>
        <w:t>CVC, Brown Candover</w:t>
      </w:r>
    </w:p>
    <w:p w:rsidR="00C16368" w:rsidRDefault="00C16368" w:rsidP="00AC4023">
      <w:pPr>
        <w:spacing w:after="0"/>
      </w:pPr>
    </w:p>
    <w:p w:rsidR="005F31D1" w:rsidRDefault="00C16368" w:rsidP="003127DB">
      <w:pPr>
        <w:spacing w:after="0"/>
      </w:pPr>
      <w:r w:rsidRPr="00C16368">
        <w:rPr>
          <w:b/>
        </w:rPr>
        <w:t>Present:</w:t>
      </w:r>
      <w:r>
        <w:tab/>
      </w:r>
      <w:r w:rsidR="003127DB">
        <w:t>Jonathan Moseley</w:t>
      </w:r>
      <w:r w:rsidR="005F31D1">
        <w:tab/>
      </w:r>
      <w:r w:rsidR="005F31D1">
        <w:tab/>
      </w:r>
      <w:r w:rsidR="005F31D1">
        <w:tab/>
      </w:r>
      <w:r w:rsidR="005F31D1">
        <w:tab/>
      </w:r>
      <w:r w:rsidR="005F31D1">
        <w:tab/>
        <w:t>Chairman</w:t>
      </w:r>
    </w:p>
    <w:p w:rsidR="00EF0891" w:rsidRDefault="00EF0891" w:rsidP="00EF0891">
      <w:pPr>
        <w:spacing w:after="0"/>
        <w:ind w:left="720" w:firstLine="720"/>
      </w:pPr>
      <w:r>
        <w:t>Sue Marriott</w:t>
      </w:r>
      <w:r>
        <w:tab/>
      </w:r>
      <w:r>
        <w:tab/>
      </w:r>
      <w:r>
        <w:tab/>
      </w:r>
      <w:r>
        <w:tab/>
      </w:r>
      <w:r>
        <w:tab/>
      </w:r>
      <w:r>
        <w:tab/>
        <w:t>Lady Vice-Chair</w:t>
      </w:r>
    </w:p>
    <w:p w:rsidR="00091756" w:rsidRDefault="005F31D1" w:rsidP="00EF0891">
      <w:pPr>
        <w:spacing w:after="0"/>
        <w:ind w:left="720" w:firstLine="720"/>
      </w:pPr>
      <w:r>
        <w:t>Edwina Curtis-Hayward</w:t>
      </w:r>
      <w:r w:rsidR="003127DB">
        <w:tab/>
      </w:r>
      <w:r w:rsidR="003127DB">
        <w:tab/>
      </w:r>
      <w:r w:rsidR="003127DB">
        <w:tab/>
      </w:r>
      <w:r w:rsidR="003127DB">
        <w:tab/>
      </w:r>
      <w:r w:rsidR="003127DB">
        <w:tab/>
      </w:r>
    </w:p>
    <w:p w:rsidR="001C2DF9" w:rsidRDefault="001C2DF9" w:rsidP="001C2DF9">
      <w:pPr>
        <w:spacing w:after="0"/>
        <w:ind w:left="720" w:firstLine="720"/>
      </w:pPr>
      <w:r>
        <w:t>Di Peisley</w:t>
      </w:r>
    </w:p>
    <w:p w:rsidR="00A8411D" w:rsidRDefault="00A8411D" w:rsidP="001C2DF9">
      <w:pPr>
        <w:spacing w:after="0"/>
        <w:ind w:left="720" w:firstLine="720"/>
      </w:pPr>
      <w:r>
        <w:t>Adam Willmott</w:t>
      </w:r>
    </w:p>
    <w:p w:rsidR="00C16368" w:rsidRDefault="00C16368" w:rsidP="00AC4023">
      <w:pPr>
        <w:spacing w:after="0"/>
      </w:pPr>
      <w:r>
        <w:tab/>
      </w:r>
      <w:r>
        <w:tab/>
        <w:t>Wendy Simson</w:t>
      </w:r>
      <w:r>
        <w:tab/>
      </w:r>
      <w:r>
        <w:tab/>
      </w:r>
      <w:r>
        <w:tab/>
      </w:r>
      <w:r>
        <w:tab/>
      </w:r>
      <w:r>
        <w:tab/>
      </w:r>
      <w:r>
        <w:tab/>
        <w:t>Clerk</w:t>
      </w:r>
    </w:p>
    <w:p w:rsidR="008477C9" w:rsidRDefault="008477C9" w:rsidP="00AC4023">
      <w:pPr>
        <w:spacing w:after="0"/>
      </w:pPr>
      <w:r>
        <w:tab/>
      </w:r>
      <w:r>
        <w:tab/>
        <w:t>PC Reid</w:t>
      </w:r>
    </w:p>
    <w:p w:rsidR="0035600C" w:rsidRDefault="008477C9" w:rsidP="00AC4023">
      <w:pPr>
        <w:spacing w:after="0"/>
      </w:pPr>
      <w:r>
        <w:tab/>
      </w:r>
      <w:r>
        <w:tab/>
      </w:r>
      <w:r w:rsidR="0004568C">
        <w:tab/>
      </w:r>
      <w:r w:rsidR="0004568C">
        <w:tab/>
      </w:r>
      <w:r w:rsidR="00575964">
        <w:tab/>
      </w:r>
      <w:r w:rsidR="00575964">
        <w:tab/>
      </w:r>
      <w:r w:rsidR="00AC46CF">
        <w:tab/>
      </w:r>
      <w:r w:rsidR="00AC46CF">
        <w:tab/>
      </w:r>
      <w:r w:rsidR="00B24584">
        <w:tab/>
      </w:r>
      <w:r w:rsidR="00B24584">
        <w:tab/>
      </w:r>
    </w:p>
    <w:p w:rsidR="004B6AF6" w:rsidRDefault="00C16368" w:rsidP="00AC4023">
      <w:pPr>
        <w:spacing w:after="0"/>
      </w:pPr>
      <w:r w:rsidRPr="00C16368">
        <w:rPr>
          <w:b/>
        </w:rPr>
        <w:t>Apologise:</w:t>
      </w:r>
      <w:r w:rsidR="007371F1">
        <w:tab/>
      </w:r>
      <w:r w:rsidR="00A8411D">
        <w:t>None</w:t>
      </w:r>
    </w:p>
    <w:p w:rsidR="004B6AF6" w:rsidRDefault="004B6AF6" w:rsidP="00AC4023">
      <w:pPr>
        <w:spacing w:after="0"/>
      </w:pPr>
    </w:p>
    <w:p w:rsidR="007371F1" w:rsidRDefault="00A8411D" w:rsidP="00AC4023">
      <w:pPr>
        <w:spacing w:after="0"/>
        <w:rPr>
          <w:b/>
        </w:rPr>
      </w:pPr>
      <w:r>
        <w:rPr>
          <w:b/>
        </w:rPr>
        <w:t>92</w:t>
      </w:r>
      <w:r w:rsidR="00EF0891">
        <w:rPr>
          <w:b/>
        </w:rPr>
        <w:t>3</w:t>
      </w:r>
      <w:r w:rsidR="007371F1">
        <w:rPr>
          <w:b/>
        </w:rPr>
        <w:tab/>
      </w:r>
      <w:r w:rsidR="00173364">
        <w:rPr>
          <w:b/>
        </w:rPr>
        <w:t>Apologies</w:t>
      </w:r>
    </w:p>
    <w:p w:rsidR="001B164C" w:rsidRDefault="00A8411D" w:rsidP="004704C1">
      <w:pPr>
        <w:spacing w:after="0"/>
        <w:ind w:left="720"/>
        <w:jc w:val="both"/>
      </w:pPr>
      <w:r>
        <w:t>All Councillors attended the meeting</w:t>
      </w:r>
    </w:p>
    <w:p w:rsidR="009711E9" w:rsidRDefault="009711E9" w:rsidP="00575964">
      <w:pPr>
        <w:spacing w:after="0"/>
        <w:jc w:val="both"/>
      </w:pPr>
    </w:p>
    <w:p w:rsidR="00575964" w:rsidRPr="00575964" w:rsidRDefault="00A8411D" w:rsidP="00575964">
      <w:pPr>
        <w:spacing w:after="0"/>
        <w:jc w:val="both"/>
        <w:rPr>
          <w:b/>
        </w:rPr>
      </w:pPr>
      <w:r>
        <w:rPr>
          <w:b/>
        </w:rPr>
        <w:t>924</w:t>
      </w:r>
      <w:r w:rsidR="00575964" w:rsidRPr="00575964">
        <w:rPr>
          <w:b/>
        </w:rPr>
        <w:tab/>
        <w:t>Minutes of the last meeting</w:t>
      </w:r>
    </w:p>
    <w:p w:rsidR="00575964" w:rsidRDefault="00575964" w:rsidP="00575964">
      <w:pPr>
        <w:spacing w:after="0"/>
        <w:ind w:left="720"/>
        <w:jc w:val="both"/>
      </w:pPr>
      <w:r>
        <w:t xml:space="preserve">The minutes for </w:t>
      </w:r>
      <w:r w:rsidR="0072022C">
        <w:t xml:space="preserve">the </w:t>
      </w:r>
      <w:r w:rsidR="004B6AF6">
        <w:t>last meeting held</w:t>
      </w:r>
      <w:r w:rsidR="00A8411D">
        <w:t xml:space="preserve"> on 4</w:t>
      </w:r>
      <w:r w:rsidR="00A8411D" w:rsidRPr="00A8411D">
        <w:rPr>
          <w:vertAlign w:val="superscript"/>
        </w:rPr>
        <w:t>th</w:t>
      </w:r>
      <w:r w:rsidR="00A8411D">
        <w:t xml:space="preserve"> April</w:t>
      </w:r>
      <w:r w:rsidR="00EF0891">
        <w:t xml:space="preserve"> 2016</w:t>
      </w:r>
      <w:r>
        <w:t xml:space="preserve"> </w:t>
      </w:r>
      <w:r w:rsidR="003127DB">
        <w:t>were</w:t>
      </w:r>
      <w:r w:rsidR="004B6AF6">
        <w:t xml:space="preserve"> </w:t>
      </w:r>
      <w:r>
        <w:t xml:space="preserve">reviewed and agreed by the Council </w:t>
      </w:r>
      <w:r w:rsidR="00946648">
        <w:t xml:space="preserve">as an accurate record. The </w:t>
      </w:r>
      <w:r>
        <w:t>Chair</w:t>
      </w:r>
      <w:r w:rsidR="003127DB">
        <w:t>man</w:t>
      </w:r>
      <w:r w:rsidR="00946648">
        <w:t xml:space="preserve"> signed</w:t>
      </w:r>
      <w:r>
        <w:t xml:space="preserve"> to confirm this.</w:t>
      </w:r>
    </w:p>
    <w:p w:rsidR="0097209D" w:rsidRDefault="0097209D" w:rsidP="00575964">
      <w:pPr>
        <w:spacing w:after="0"/>
        <w:ind w:left="720"/>
        <w:jc w:val="both"/>
      </w:pPr>
      <w:r>
        <w:t>It was agreed that once the minutes had been circulated and checked for accuracy that they could be put on the website as a draft copy.</w:t>
      </w:r>
    </w:p>
    <w:p w:rsidR="00091756" w:rsidRDefault="00091756" w:rsidP="00091756">
      <w:pPr>
        <w:spacing w:after="0"/>
        <w:jc w:val="both"/>
      </w:pPr>
    </w:p>
    <w:p w:rsidR="00323AD0" w:rsidRPr="00A86258" w:rsidRDefault="006F2C68" w:rsidP="00091756">
      <w:pPr>
        <w:spacing w:after="0"/>
        <w:jc w:val="both"/>
        <w:rPr>
          <w:b/>
        </w:rPr>
      </w:pPr>
      <w:r>
        <w:rPr>
          <w:b/>
        </w:rPr>
        <w:t>92</w:t>
      </w:r>
      <w:r w:rsidR="00EF0891">
        <w:rPr>
          <w:b/>
        </w:rPr>
        <w:t>5</w:t>
      </w:r>
      <w:r w:rsidR="0039741E" w:rsidRPr="00A86258">
        <w:rPr>
          <w:b/>
        </w:rPr>
        <w:tab/>
        <w:t>Policing Update</w:t>
      </w:r>
    </w:p>
    <w:p w:rsidR="004B6AF6" w:rsidRDefault="004B6AF6" w:rsidP="003211D1">
      <w:pPr>
        <w:spacing w:after="0"/>
        <w:ind w:left="720"/>
        <w:jc w:val="both"/>
      </w:pPr>
      <w:r>
        <w:t>PC Reid informed the Parish Council that there had been</w:t>
      </w:r>
      <w:r w:rsidR="004704C1">
        <w:t xml:space="preserve"> </w:t>
      </w:r>
      <w:r w:rsidR="00EF0891">
        <w:t>just 1 incident s</w:t>
      </w:r>
      <w:r w:rsidR="006F2C68">
        <w:t>ince the last meeting in April</w:t>
      </w:r>
      <w:r w:rsidR="00EF0891">
        <w:t>, this was:-</w:t>
      </w:r>
    </w:p>
    <w:p w:rsidR="00EF0891" w:rsidRDefault="006F2C68" w:rsidP="00EF0891">
      <w:pPr>
        <w:pStyle w:val="ListParagraph"/>
        <w:numPr>
          <w:ilvl w:val="0"/>
          <w:numId w:val="47"/>
        </w:numPr>
        <w:spacing w:after="0"/>
        <w:jc w:val="both"/>
      </w:pPr>
      <w:r>
        <w:t>A non dwelling burglary and theft from a motor vehicle at Manor Farm</w:t>
      </w:r>
    </w:p>
    <w:p w:rsidR="00A86258" w:rsidRDefault="006F2C68" w:rsidP="006F2C68">
      <w:pPr>
        <w:spacing w:after="0"/>
        <w:ind w:left="720"/>
        <w:jc w:val="both"/>
      </w:pPr>
      <w:r>
        <w:t xml:space="preserve">The Chairman asked about the meeting that had taken place to allow all the candidates for the role of Police and Crimes </w:t>
      </w:r>
      <w:r w:rsidR="008D6FA8">
        <w:t>Commissioner</w:t>
      </w:r>
      <w:r>
        <w:t xml:space="preserve"> to debate. The meeting was held at Herriard on Tuesday 3</w:t>
      </w:r>
      <w:r w:rsidRPr="006F2C68">
        <w:rPr>
          <w:vertAlign w:val="superscript"/>
        </w:rPr>
        <w:t>rd</w:t>
      </w:r>
      <w:r>
        <w:t xml:space="preserve"> May and was attended by most of the candidates and a large number of members of the public. PC Reid explained that he had not attended but had been told that a lively debate had taken place. Councillor Curtis Hayward, who had represented Candovers Parish Council, confirmed that the evening had been interesting.</w:t>
      </w:r>
    </w:p>
    <w:p w:rsidR="006F2C68" w:rsidRDefault="006F2C68" w:rsidP="006F2C68">
      <w:pPr>
        <w:spacing w:after="0"/>
        <w:ind w:left="720"/>
        <w:jc w:val="both"/>
      </w:pPr>
      <w:r>
        <w:t>Councillor Peisley asked if a speed check could be carried out in Brown Candover as there were specific times when a number of vehicles sped through the village. PC Reid took details of the times and agreed to look at carrying out a session.</w:t>
      </w:r>
    </w:p>
    <w:p w:rsidR="006F2C68" w:rsidRDefault="006F2C68" w:rsidP="006F2C68">
      <w:pPr>
        <w:spacing w:after="0"/>
        <w:ind w:left="720"/>
        <w:jc w:val="both"/>
      </w:pPr>
      <w:r>
        <w:t>PC Reid also informed the Councillors that the abandoned car in the lay-by in Chilton Candover is due to be collected in the next few days.</w:t>
      </w:r>
    </w:p>
    <w:p w:rsidR="006F2C68" w:rsidRDefault="006F2C68" w:rsidP="006F2C68">
      <w:pPr>
        <w:spacing w:after="0"/>
        <w:ind w:left="720"/>
        <w:jc w:val="both"/>
      </w:pPr>
      <w:r>
        <w:t>The Chairman thanked PC Reid for all the work he does in the community.</w:t>
      </w:r>
    </w:p>
    <w:p w:rsidR="006F2C68" w:rsidRDefault="006F2C68" w:rsidP="00A86258">
      <w:pPr>
        <w:spacing w:after="0"/>
        <w:jc w:val="both"/>
      </w:pPr>
    </w:p>
    <w:p w:rsidR="00EE0711" w:rsidRDefault="00EE0711" w:rsidP="00A86258">
      <w:pPr>
        <w:spacing w:after="0"/>
        <w:jc w:val="both"/>
      </w:pPr>
    </w:p>
    <w:p w:rsidR="004B6AF6" w:rsidRPr="004B6AF6" w:rsidRDefault="006F2C68" w:rsidP="00A86258">
      <w:pPr>
        <w:spacing w:after="0"/>
        <w:jc w:val="both"/>
        <w:rPr>
          <w:b/>
        </w:rPr>
      </w:pPr>
      <w:r>
        <w:rPr>
          <w:b/>
        </w:rPr>
        <w:lastRenderedPageBreak/>
        <w:t>92</w:t>
      </w:r>
      <w:r w:rsidR="000F4B96">
        <w:rPr>
          <w:b/>
        </w:rPr>
        <w:t>6</w:t>
      </w:r>
      <w:r w:rsidR="004B6AF6" w:rsidRPr="004B6AF6">
        <w:rPr>
          <w:b/>
        </w:rPr>
        <w:tab/>
        <w:t>Matters arising</w:t>
      </w:r>
    </w:p>
    <w:p w:rsidR="005A4C50" w:rsidRDefault="005A4C50" w:rsidP="005A4C50">
      <w:pPr>
        <w:spacing w:after="0"/>
        <w:ind w:left="720"/>
        <w:jc w:val="both"/>
      </w:pPr>
      <w:r>
        <w:rPr>
          <w:b/>
        </w:rPr>
        <w:t xml:space="preserve">Fallen Tree </w:t>
      </w:r>
      <w:r w:rsidR="00EE0711">
        <w:t>– The fallen tree, reported at the last meeting, as been removed from the right of way behind the Old Milling Parlour.</w:t>
      </w:r>
    </w:p>
    <w:p w:rsidR="009F4E89" w:rsidRPr="009F4E89" w:rsidRDefault="009F4E89" w:rsidP="009F4E89">
      <w:pPr>
        <w:shd w:val="clear" w:color="auto" w:fill="FFFFFF"/>
        <w:spacing w:after="0" w:line="240" w:lineRule="auto"/>
        <w:ind w:left="720"/>
        <w:jc w:val="both"/>
        <w:rPr>
          <w:rFonts w:eastAsia="Times New Roman" w:cs="Arial"/>
          <w:color w:val="222222"/>
          <w:lang w:eastAsia="en-GB"/>
        </w:rPr>
      </w:pPr>
      <w:r w:rsidRPr="009F4E89">
        <w:rPr>
          <w:rFonts w:eastAsia="Times New Roman" w:cs="Arial"/>
          <w:b/>
          <w:bCs/>
          <w:color w:val="222222"/>
          <w:lang w:eastAsia="en-GB"/>
        </w:rPr>
        <w:t>Improved Broadband Connection</w:t>
      </w:r>
      <w:r w:rsidRPr="009F4E89">
        <w:rPr>
          <w:rFonts w:eastAsia="Times New Roman" w:cs="Arial"/>
          <w:color w:val="222222"/>
          <w:lang w:eastAsia="en-GB"/>
        </w:rPr>
        <w:t> – The Chairman has registered CPC interest in a Community Fibre Partnership but has still to hear back from BT Openreach.</w:t>
      </w:r>
    </w:p>
    <w:p w:rsidR="009F4E89" w:rsidRPr="009F4E89" w:rsidRDefault="009F4E89" w:rsidP="009F4E89">
      <w:pPr>
        <w:shd w:val="clear" w:color="auto" w:fill="FFFFFF"/>
        <w:spacing w:after="0" w:line="240" w:lineRule="auto"/>
        <w:ind w:left="720"/>
        <w:jc w:val="both"/>
        <w:rPr>
          <w:rFonts w:eastAsia="Times New Roman" w:cs="Arial"/>
          <w:color w:val="222222"/>
          <w:lang w:eastAsia="en-GB"/>
        </w:rPr>
      </w:pPr>
      <w:r w:rsidRPr="009F4E89">
        <w:rPr>
          <w:rFonts w:eastAsia="Times New Roman" w:cs="Arial"/>
          <w:color w:val="222222"/>
          <w:lang w:eastAsia="en-GB"/>
        </w:rPr>
        <w:t>Another provider, Gigabeam, is investigating the costs of installing a different technology which may utilise the mast nr Northington Crossroads.</w:t>
      </w:r>
    </w:p>
    <w:p w:rsidR="005A4C50" w:rsidRDefault="005A4C50" w:rsidP="00A86258">
      <w:pPr>
        <w:spacing w:after="0"/>
        <w:jc w:val="both"/>
      </w:pPr>
    </w:p>
    <w:p w:rsidR="00A86258" w:rsidRPr="00A86258" w:rsidRDefault="00EE0711" w:rsidP="00A86258">
      <w:pPr>
        <w:spacing w:after="0"/>
        <w:jc w:val="both"/>
        <w:rPr>
          <w:b/>
        </w:rPr>
      </w:pPr>
      <w:r>
        <w:rPr>
          <w:b/>
        </w:rPr>
        <w:t>92</w:t>
      </w:r>
      <w:r w:rsidR="005A4C50">
        <w:rPr>
          <w:b/>
        </w:rPr>
        <w:t>7</w:t>
      </w:r>
      <w:r w:rsidR="00A86258" w:rsidRPr="00A86258">
        <w:rPr>
          <w:b/>
        </w:rPr>
        <w:tab/>
        <w:t>Financial Update</w:t>
      </w:r>
    </w:p>
    <w:p w:rsidR="00FA04FF" w:rsidRDefault="00A86258" w:rsidP="005A4C50">
      <w:pPr>
        <w:spacing w:after="0"/>
        <w:jc w:val="both"/>
      </w:pPr>
      <w:r>
        <w:tab/>
      </w:r>
      <w:r w:rsidR="00EE0711">
        <w:t>There are nine cheques</w:t>
      </w:r>
      <w:r w:rsidR="005A4C50">
        <w:t xml:space="preserve"> to be signed off at the meeting, these are</w:t>
      </w:r>
      <w:r w:rsidR="00EE0711">
        <w:t>:-</w:t>
      </w:r>
    </w:p>
    <w:p w:rsidR="005A4C50" w:rsidRDefault="00EE0711" w:rsidP="00EE0711">
      <w:pPr>
        <w:pStyle w:val="ListParagraph"/>
        <w:numPr>
          <w:ilvl w:val="0"/>
          <w:numId w:val="47"/>
        </w:numPr>
        <w:spacing w:after="0"/>
        <w:jc w:val="both"/>
      </w:pPr>
      <w:r>
        <w:t>£276.49 – insurance</w:t>
      </w:r>
    </w:p>
    <w:p w:rsidR="00EE0711" w:rsidRDefault="00EE0711" w:rsidP="00EE0711">
      <w:pPr>
        <w:pStyle w:val="ListParagraph"/>
        <w:numPr>
          <w:ilvl w:val="0"/>
          <w:numId w:val="47"/>
        </w:numPr>
        <w:spacing w:after="0"/>
        <w:jc w:val="both"/>
      </w:pPr>
      <w:r>
        <w:t>£350.00 – grant to St Peter’s church</w:t>
      </w:r>
    </w:p>
    <w:p w:rsidR="00EE0711" w:rsidRDefault="00EE0711" w:rsidP="00EE0711">
      <w:pPr>
        <w:pStyle w:val="ListParagraph"/>
        <w:numPr>
          <w:ilvl w:val="0"/>
          <w:numId w:val="47"/>
        </w:numPr>
        <w:spacing w:after="0"/>
        <w:jc w:val="both"/>
      </w:pPr>
      <w:r>
        <w:t>£1,000.00 – grant to CVC</w:t>
      </w:r>
      <w:r>
        <w:tab/>
      </w:r>
    </w:p>
    <w:p w:rsidR="00EE0711" w:rsidRDefault="00EE0711" w:rsidP="00EE0711">
      <w:pPr>
        <w:pStyle w:val="ListParagraph"/>
        <w:numPr>
          <w:ilvl w:val="0"/>
          <w:numId w:val="47"/>
        </w:numPr>
        <w:spacing w:after="0"/>
        <w:jc w:val="both"/>
      </w:pPr>
      <w:r>
        <w:t>£400.00 – Grant to Candovers Cricket Club</w:t>
      </w:r>
    </w:p>
    <w:p w:rsidR="00EE0711" w:rsidRDefault="00EE0711" w:rsidP="00EE0711">
      <w:pPr>
        <w:pStyle w:val="ListParagraph"/>
        <w:numPr>
          <w:ilvl w:val="0"/>
          <w:numId w:val="47"/>
        </w:numPr>
        <w:spacing w:after="0"/>
        <w:jc w:val="both"/>
      </w:pPr>
      <w:r>
        <w:t>£300.00 – Grant to 1</w:t>
      </w:r>
      <w:r w:rsidRPr="00EE0711">
        <w:rPr>
          <w:vertAlign w:val="superscript"/>
        </w:rPr>
        <w:t>st</w:t>
      </w:r>
      <w:r>
        <w:t xml:space="preserve"> Candover Valley Scout Group</w:t>
      </w:r>
    </w:p>
    <w:p w:rsidR="00EE0711" w:rsidRDefault="00EE0711" w:rsidP="00EE0711">
      <w:pPr>
        <w:pStyle w:val="ListParagraph"/>
        <w:numPr>
          <w:ilvl w:val="0"/>
          <w:numId w:val="47"/>
        </w:numPr>
        <w:spacing w:after="0"/>
        <w:jc w:val="both"/>
      </w:pPr>
      <w:r>
        <w:t>£110.53 – Food and drink for Queen’s birthday celebrations</w:t>
      </w:r>
    </w:p>
    <w:p w:rsidR="00EE0711" w:rsidRDefault="00EE0711" w:rsidP="00EE0711">
      <w:pPr>
        <w:pStyle w:val="ListParagraph"/>
        <w:numPr>
          <w:ilvl w:val="0"/>
          <w:numId w:val="47"/>
        </w:numPr>
        <w:spacing w:after="0"/>
        <w:jc w:val="both"/>
      </w:pPr>
      <w:r>
        <w:t>£40.00 – Flowers for Mr &amp; Mrs Waterstone</w:t>
      </w:r>
    </w:p>
    <w:p w:rsidR="00EE0711" w:rsidRDefault="00EE0711" w:rsidP="00EE0711">
      <w:pPr>
        <w:pStyle w:val="ListParagraph"/>
        <w:numPr>
          <w:ilvl w:val="0"/>
          <w:numId w:val="47"/>
        </w:numPr>
        <w:spacing w:after="0"/>
        <w:jc w:val="both"/>
      </w:pPr>
      <w:r>
        <w:t>£34.20 – Burgers for Queen’s birthday celebrations</w:t>
      </w:r>
    </w:p>
    <w:p w:rsidR="00EE0711" w:rsidRDefault="00EE0711" w:rsidP="00EE0711">
      <w:pPr>
        <w:pStyle w:val="ListParagraph"/>
        <w:numPr>
          <w:ilvl w:val="0"/>
          <w:numId w:val="47"/>
        </w:numPr>
        <w:spacing w:after="0"/>
        <w:jc w:val="both"/>
      </w:pPr>
      <w:r>
        <w:t xml:space="preserve">£26.00 – </w:t>
      </w:r>
      <w:r w:rsidR="008D6FA8">
        <w:t>Commemorative</w:t>
      </w:r>
      <w:r>
        <w:t xml:space="preserve"> gift for children for Queen’s birthday celebrations</w:t>
      </w:r>
    </w:p>
    <w:p w:rsidR="00052506" w:rsidRDefault="00C70C75" w:rsidP="00C8307A">
      <w:pPr>
        <w:spacing w:after="0"/>
        <w:ind w:left="720"/>
        <w:jc w:val="both"/>
      </w:pPr>
      <w:r>
        <w:t>The Councillors discussed the payments and agreed to sign off all except for the grant for the CVC. It was agreed that the CVC was going through a period of change and there were few activities planned which would require additional funds. The CVC has funds in the bank and it was agreed that should a need be identified later in the year that funds would be realised at that time.</w:t>
      </w:r>
    </w:p>
    <w:p w:rsidR="00C70C75" w:rsidRDefault="00C70C75" w:rsidP="00C8307A">
      <w:pPr>
        <w:spacing w:after="0"/>
        <w:ind w:left="720"/>
        <w:jc w:val="both"/>
      </w:pPr>
      <w:r>
        <w:t>Councillor Peisley informed that Council that there was an outstanding invoice for the Queen’s birthday celebrations which would be presented at the next meeting.</w:t>
      </w:r>
    </w:p>
    <w:p w:rsidR="00C70C75" w:rsidRDefault="00C70C75" w:rsidP="00C8307A">
      <w:pPr>
        <w:spacing w:after="0"/>
        <w:ind w:left="720"/>
        <w:jc w:val="both"/>
      </w:pPr>
      <w:r>
        <w:t>The Clerk reported that the precept, grant, etc had been received from Basingstoke &amp; Deane valued at £3,698.00 and 11p of interest had been earned on the bank account.</w:t>
      </w:r>
    </w:p>
    <w:p w:rsidR="00C70C75" w:rsidRPr="005A4C50" w:rsidRDefault="00C70C75" w:rsidP="00C8307A">
      <w:pPr>
        <w:spacing w:after="0"/>
        <w:ind w:left="720"/>
        <w:jc w:val="both"/>
      </w:pPr>
    </w:p>
    <w:p w:rsidR="00A86258" w:rsidRDefault="00AD3308" w:rsidP="00C8307A">
      <w:pPr>
        <w:spacing w:after="0"/>
        <w:jc w:val="both"/>
        <w:rPr>
          <w:b/>
        </w:rPr>
      </w:pPr>
      <w:r>
        <w:rPr>
          <w:b/>
        </w:rPr>
        <w:t>92</w:t>
      </w:r>
      <w:r w:rsidR="00052506">
        <w:rPr>
          <w:b/>
        </w:rPr>
        <w:t>8</w:t>
      </w:r>
      <w:r w:rsidR="00A86258" w:rsidRPr="00383345">
        <w:rPr>
          <w:b/>
        </w:rPr>
        <w:tab/>
        <w:t>CVC Update</w:t>
      </w:r>
    </w:p>
    <w:p w:rsidR="00052506" w:rsidRDefault="00AD3308" w:rsidP="00AD3308">
      <w:pPr>
        <w:spacing w:after="0"/>
        <w:ind w:left="720"/>
        <w:jc w:val="both"/>
      </w:pPr>
      <w:r>
        <w:t>There was nobody available to attend the Paris Council meeting to give an update on the CVC but it was agreed that the club was suffering with volunteer fatigue. Activities at the club had been reduced and the committee were looking for new members to support in the future.</w:t>
      </w:r>
    </w:p>
    <w:p w:rsidR="00AD3308" w:rsidRDefault="00AD3308" w:rsidP="00C8307A">
      <w:pPr>
        <w:spacing w:after="0"/>
        <w:jc w:val="both"/>
      </w:pPr>
    </w:p>
    <w:p w:rsidR="00AD3308" w:rsidRPr="00AD3308" w:rsidRDefault="00AD3308" w:rsidP="00C8307A">
      <w:pPr>
        <w:spacing w:after="0"/>
        <w:jc w:val="both"/>
        <w:rPr>
          <w:b/>
        </w:rPr>
      </w:pPr>
      <w:r w:rsidRPr="00AD3308">
        <w:rPr>
          <w:b/>
        </w:rPr>
        <w:t>929</w:t>
      </w:r>
      <w:r w:rsidRPr="00AD3308">
        <w:rPr>
          <w:b/>
        </w:rPr>
        <w:tab/>
        <w:t>Queen’s Birthday Celebrations</w:t>
      </w:r>
    </w:p>
    <w:p w:rsidR="00AD3308" w:rsidRDefault="00AD3308" w:rsidP="00AD3308">
      <w:pPr>
        <w:spacing w:after="0"/>
        <w:ind w:left="720"/>
        <w:jc w:val="both"/>
      </w:pPr>
      <w:r>
        <w:t>The beacon event on Thursday 21</w:t>
      </w:r>
      <w:r w:rsidRPr="00AD3308">
        <w:rPr>
          <w:vertAlign w:val="superscript"/>
        </w:rPr>
        <w:t>st</w:t>
      </w:r>
      <w:r>
        <w:t xml:space="preserve"> April was a huge success with </w:t>
      </w:r>
      <w:r w:rsidR="008D6FA8">
        <w:t>approximately</w:t>
      </w:r>
      <w:r>
        <w:t xml:space="preserve"> 80 adults and 20 children attending. The Chairman passed on thanks to all those who helped either on the evening, in advance or with the clearing up.</w:t>
      </w:r>
    </w:p>
    <w:p w:rsidR="007F1627" w:rsidRDefault="007F1627" w:rsidP="00AD3308">
      <w:pPr>
        <w:spacing w:after="0"/>
        <w:ind w:left="720"/>
        <w:jc w:val="both"/>
      </w:pPr>
      <w:r>
        <w:t>Councillor Peisley e</w:t>
      </w:r>
      <w:r w:rsidR="00A50E47">
        <w:t>xplained that she had taken a large number</w:t>
      </w:r>
      <w:r>
        <w:t xml:space="preserve"> of photos and would upload a selection to the Parish Council website.</w:t>
      </w:r>
    </w:p>
    <w:p w:rsidR="00AD3308" w:rsidRDefault="00AD3308" w:rsidP="00C8307A">
      <w:pPr>
        <w:spacing w:after="0"/>
        <w:jc w:val="both"/>
      </w:pPr>
    </w:p>
    <w:p w:rsidR="007F1627" w:rsidRDefault="007F1627" w:rsidP="00C8307A">
      <w:pPr>
        <w:spacing w:after="0"/>
        <w:jc w:val="both"/>
      </w:pPr>
    </w:p>
    <w:p w:rsidR="007F1627" w:rsidRDefault="007F1627" w:rsidP="00C8307A">
      <w:pPr>
        <w:spacing w:after="0"/>
        <w:jc w:val="both"/>
      </w:pPr>
    </w:p>
    <w:p w:rsidR="00D232ED" w:rsidRPr="00D232ED" w:rsidRDefault="00AD3308" w:rsidP="00C8307A">
      <w:pPr>
        <w:spacing w:after="0"/>
        <w:jc w:val="both"/>
        <w:rPr>
          <w:b/>
        </w:rPr>
      </w:pPr>
      <w:r>
        <w:rPr>
          <w:b/>
        </w:rPr>
        <w:t>930</w:t>
      </w:r>
      <w:r w:rsidR="00D232ED" w:rsidRPr="00D232ED">
        <w:rPr>
          <w:b/>
        </w:rPr>
        <w:tab/>
        <w:t>Flooding</w:t>
      </w:r>
    </w:p>
    <w:p w:rsidR="002A219F" w:rsidRDefault="007F1627" w:rsidP="002A219F">
      <w:pPr>
        <w:spacing w:after="0"/>
        <w:ind w:left="720"/>
        <w:jc w:val="both"/>
      </w:pPr>
      <w:r>
        <w:lastRenderedPageBreak/>
        <w:t xml:space="preserve">A meeting on </w:t>
      </w:r>
      <w:r w:rsidR="002823F7">
        <w:t>Thursday 14</w:t>
      </w:r>
      <w:r w:rsidR="002823F7" w:rsidRPr="002823F7">
        <w:rPr>
          <w:vertAlign w:val="superscript"/>
        </w:rPr>
        <w:t>th</w:t>
      </w:r>
      <w:r w:rsidR="002823F7">
        <w:t xml:space="preserve"> April at the Hoo</w:t>
      </w:r>
      <w:r>
        <w:t xml:space="preserve">k Office of Hampshire Highways was </w:t>
      </w:r>
      <w:r w:rsidR="002A219F">
        <w:t xml:space="preserve">attended </w:t>
      </w:r>
      <w:r w:rsidR="002823F7">
        <w:t>by the following people:-</w:t>
      </w:r>
    </w:p>
    <w:p w:rsidR="00873376" w:rsidRPr="00873376" w:rsidRDefault="002823F7" w:rsidP="002823F7">
      <w:pPr>
        <w:pStyle w:val="ListParagraph"/>
        <w:numPr>
          <w:ilvl w:val="0"/>
          <w:numId w:val="49"/>
        </w:numPr>
        <w:spacing w:after="0"/>
        <w:rPr>
          <w:rFonts w:cs="Arial"/>
          <w:u w:val="single"/>
          <w:shd w:val="clear" w:color="auto" w:fill="FFFFFF"/>
        </w:rPr>
      </w:pPr>
      <w:r w:rsidRPr="00873376">
        <w:rPr>
          <w:bCs/>
          <w:shd w:val="clear" w:color="auto" w:fill="FFFFFF"/>
        </w:rPr>
        <w:t>Paul Prowting</w:t>
      </w:r>
      <w:r w:rsidRPr="00873376">
        <w:rPr>
          <w:rStyle w:val="apple-converted-space"/>
          <w:shd w:val="clear" w:color="auto" w:fill="FFFFFF"/>
        </w:rPr>
        <w:t> </w:t>
      </w:r>
      <w:r w:rsidRPr="00873376">
        <w:rPr>
          <w:shd w:val="clear" w:color="auto" w:fill="FFFFFF"/>
        </w:rPr>
        <w:t xml:space="preserve">- Flood and Water Investigations Officer </w:t>
      </w:r>
    </w:p>
    <w:p w:rsidR="002823F7" w:rsidRPr="00873376" w:rsidRDefault="002823F7" w:rsidP="002823F7">
      <w:pPr>
        <w:pStyle w:val="ListParagraph"/>
        <w:numPr>
          <w:ilvl w:val="0"/>
          <w:numId w:val="49"/>
        </w:numPr>
        <w:spacing w:after="0"/>
        <w:rPr>
          <w:rFonts w:cs="Arial"/>
          <w:u w:val="single"/>
          <w:shd w:val="clear" w:color="auto" w:fill="FFFFFF"/>
        </w:rPr>
      </w:pPr>
      <w:r w:rsidRPr="00873376">
        <w:rPr>
          <w:shd w:val="clear" w:color="auto" w:fill="FFFFFF"/>
        </w:rPr>
        <w:t xml:space="preserve">Steve Pellatt - </w:t>
      </w:r>
      <w:r w:rsidRPr="00873376">
        <w:rPr>
          <w:rFonts w:cs="Arial"/>
          <w:shd w:val="clear" w:color="auto" w:fill="FFFFFF"/>
        </w:rPr>
        <w:t xml:space="preserve">Highway Manager - North </w:t>
      </w:r>
    </w:p>
    <w:p w:rsidR="002823F7" w:rsidRPr="00873376" w:rsidRDefault="002823F7" w:rsidP="002823F7">
      <w:pPr>
        <w:pStyle w:val="ListParagraph"/>
        <w:numPr>
          <w:ilvl w:val="0"/>
          <w:numId w:val="49"/>
        </w:numPr>
        <w:spacing w:after="0"/>
      </w:pPr>
      <w:r w:rsidRPr="00873376">
        <w:rPr>
          <w:shd w:val="clear" w:color="auto" w:fill="FFFFFF"/>
        </w:rPr>
        <w:t xml:space="preserve">Daniel Beasant </w:t>
      </w:r>
    </w:p>
    <w:p w:rsidR="00873376" w:rsidRPr="00873376" w:rsidRDefault="002823F7" w:rsidP="002823F7">
      <w:pPr>
        <w:pStyle w:val="ListParagraph"/>
        <w:numPr>
          <w:ilvl w:val="0"/>
          <w:numId w:val="49"/>
        </w:numPr>
        <w:spacing w:after="0"/>
      </w:pPr>
      <w:r w:rsidRPr="00873376">
        <w:t xml:space="preserve">Simon Cramp - </w:t>
      </w:r>
      <w:r w:rsidRPr="00873376">
        <w:rPr>
          <w:shd w:val="clear" w:color="auto" w:fill="FFFFFF"/>
        </w:rPr>
        <w:t xml:space="preserve">Environmental Initiatives Manager </w:t>
      </w:r>
    </w:p>
    <w:p w:rsidR="00873376" w:rsidRPr="00873376" w:rsidRDefault="002823F7" w:rsidP="002823F7">
      <w:pPr>
        <w:pStyle w:val="ListParagraph"/>
        <w:numPr>
          <w:ilvl w:val="0"/>
          <w:numId w:val="49"/>
        </w:numPr>
        <w:spacing w:after="0"/>
      </w:pPr>
      <w:r w:rsidRPr="00873376">
        <w:t xml:space="preserve">Julie James - </w:t>
      </w:r>
      <w:r w:rsidRPr="00873376">
        <w:rPr>
          <w:rFonts w:cs="Arial"/>
          <w:shd w:val="clear" w:color="auto" w:fill="FFFFFF"/>
        </w:rPr>
        <w:t xml:space="preserve">Senior Emergency Planning Officer </w:t>
      </w:r>
    </w:p>
    <w:p w:rsidR="00873376" w:rsidRPr="00873376" w:rsidRDefault="00873376" w:rsidP="002823F7">
      <w:pPr>
        <w:pStyle w:val="ListParagraph"/>
        <w:numPr>
          <w:ilvl w:val="0"/>
          <w:numId w:val="49"/>
        </w:numPr>
        <w:spacing w:after="0"/>
      </w:pPr>
      <w:r>
        <w:rPr>
          <w:rFonts w:cs="Arial"/>
          <w:shd w:val="clear" w:color="auto" w:fill="FFFFFF"/>
        </w:rPr>
        <w:t>Jessica Row</w:t>
      </w:r>
      <w:r w:rsidRPr="00873376">
        <w:rPr>
          <w:rFonts w:cs="Arial"/>
          <w:shd w:val="clear" w:color="auto" w:fill="FFFFFF"/>
        </w:rPr>
        <w:t xml:space="preserve">latt - </w:t>
      </w:r>
      <w:r w:rsidRPr="00873376">
        <w:rPr>
          <w:rFonts w:cs="Arial"/>
          <w:bCs/>
          <w:color w:val="000000"/>
          <w:shd w:val="clear" w:color="auto" w:fill="FFFFFF"/>
        </w:rPr>
        <w:t>Emergency Planning &amp; Resilience Officer</w:t>
      </w:r>
    </w:p>
    <w:p w:rsidR="00873376" w:rsidRPr="00873376" w:rsidRDefault="00873376" w:rsidP="002823F7">
      <w:pPr>
        <w:pStyle w:val="ListParagraph"/>
        <w:numPr>
          <w:ilvl w:val="0"/>
          <w:numId w:val="49"/>
        </w:numPr>
        <w:spacing w:after="0"/>
      </w:pPr>
      <w:r>
        <w:rPr>
          <w:rFonts w:cs="Arial"/>
          <w:bCs/>
          <w:color w:val="000000"/>
          <w:shd w:val="clear" w:color="auto" w:fill="FFFFFF"/>
        </w:rPr>
        <w:t xml:space="preserve">Tim Guinness – Chairman Ellisfield Parish Council </w:t>
      </w:r>
    </w:p>
    <w:p w:rsidR="00873376" w:rsidRPr="00873376" w:rsidRDefault="00873376" w:rsidP="002823F7">
      <w:pPr>
        <w:pStyle w:val="ListParagraph"/>
        <w:numPr>
          <w:ilvl w:val="0"/>
          <w:numId w:val="49"/>
        </w:numPr>
        <w:spacing w:after="0"/>
      </w:pPr>
      <w:r>
        <w:rPr>
          <w:rFonts w:cs="Arial"/>
          <w:bCs/>
          <w:color w:val="000000"/>
          <w:shd w:val="clear" w:color="auto" w:fill="FFFFFF"/>
        </w:rPr>
        <w:t>Charles Bradshaw – Vice Chair Preston Candover &amp; Nutley Parish Council</w:t>
      </w:r>
    </w:p>
    <w:p w:rsidR="00873376" w:rsidRDefault="00873376" w:rsidP="007F1627">
      <w:pPr>
        <w:spacing w:after="0"/>
        <w:ind w:left="720"/>
        <w:jc w:val="both"/>
      </w:pPr>
      <w:r>
        <w:t xml:space="preserve">The </w:t>
      </w:r>
      <w:r w:rsidR="007F1627">
        <w:t>meeting focused on the issues in January and February where flash rainfall caused flooding in Ellisfield and Axford, with homes being flooded. The plans for the Candover Valley were also reviewed.</w:t>
      </w:r>
    </w:p>
    <w:p w:rsidR="00873376" w:rsidRDefault="00873376" w:rsidP="00383345">
      <w:pPr>
        <w:spacing w:after="0"/>
        <w:jc w:val="both"/>
      </w:pPr>
    </w:p>
    <w:p w:rsidR="00383345" w:rsidRPr="005830F6" w:rsidRDefault="007F1627" w:rsidP="00383345">
      <w:pPr>
        <w:spacing w:after="0"/>
        <w:jc w:val="both"/>
        <w:rPr>
          <w:b/>
        </w:rPr>
      </w:pPr>
      <w:r>
        <w:rPr>
          <w:b/>
        </w:rPr>
        <w:t>931</w:t>
      </w:r>
      <w:r w:rsidR="00383345" w:rsidRPr="005830F6">
        <w:rPr>
          <w:b/>
        </w:rPr>
        <w:tab/>
        <w:t>Website</w:t>
      </w:r>
    </w:p>
    <w:p w:rsidR="00434E1A" w:rsidRDefault="00C8307A" w:rsidP="00434E1A">
      <w:pPr>
        <w:spacing w:after="0"/>
        <w:ind w:left="720"/>
        <w:jc w:val="both"/>
      </w:pPr>
      <w:r>
        <w:t xml:space="preserve">Councillor Peisley reported that everything was up to date on the website. </w:t>
      </w:r>
    </w:p>
    <w:p w:rsidR="001A69E6" w:rsidRDefault="001A69E6" w:rsidP="001A69E6">
      <w:pPr>
        <w:spacing w:after="0"/>
        <w:jc w:val="both"/>
      </w:pPr>
    </w:p>
    <w:p w:rsidR="001A69E6" w:rsidRPr="001A69E6" w:rsidRDefault="007F1627" w:rsidP="001A69E6">
      <w:pPr>
        <w:spacing w:after="0"/>
        <w:jc w:val="both"/>
        <w:rPr>
          <w:b/>
        </w:rPr>
      </w:pPr>
      <w:r>
        <w:rPr>
          <w:b/>
        </w:rPr>
        <w:t>932</w:t>
      </w:r>
      <w:r w:rsidR="001A69E6" w:rsidRPr="001A69E6">
        <w:rPr>
          <w:b/>
        </w:rPr>
        <w:tab/>
        <w:t>Planning</w:t>
      </w:r>
    </w:p>
    <w:p w:rsidR="00873376" w:rsidRDefault="007F1627" w:rsidP="007F1627">
      <w:pPr>
        <w:spacing w:after="0"/>
        <w:ind w:left="720"/>
        <w:jc w:val="both"/>
      </w:pPr>
      <w:r>
        <w:t xml:space="preserve">There have been no planning applications received since the April </w:t>
      </w:r>
      <w:r w:rsidR="008D6FA8">
        <w:t>meeting;</w:t>
      </w:r>
      <w:r>
        <w:t xml:space="preserve"> however the Lady Vice Chair reported that an application was in the system for Chilton Manor Farm to convert an area into facilities for coffee production and tasting.</w:t>
      </w:r>
    </w:p>
    <w:p w:rsidR="00CF2683" w:rsidRDefault="00CF2683" w:rsidP="00091756">
      <w:pPr>
        <w:spacing w:after="0"/>
        <w:jc w:val="both"/>
      </w:pPr>
    </w:p>
    <w:p w:rsidR="005830F6" w:rsidRPr="005830F6" w:rsidRDefault="007F1627" w:rsidP="00091756">
      <w:pPr>
        <w:spacing w:after="0"/>
        <w:jc w:val="both"/>
        <w:rPr>
          <w:b/>
        </w:rPr>
      </w:pPr>
      <w:r>
        <w:rPr>
          <w:b/>
        </w:rPr>
        <w:t>933</w:t>
      </w:r>
      <w:r w:rsidR="005830F6" w:rsidRPr="005830F6">
        <w:rPr>
          <w:b/>
        </w:rPr>
        <w:tab/>
        <w:t>Community Store</w:t>
      </w:r>
    </w:p>
    <w:p w:rsidR="00E06DBD" w:rsidRDefault="007F1627" w:rsidP="006F649D">
      <w:pPr>
        <w:spacing w:after="0"/>
        <w:ind w:left="720"/>
        <w:jc w:val="both"/>
      </w:pPr>
      <w:r>
        <w:t>Councillor Willmott reported that the Community Store Committee and Preston Candover Hall Committee were now working to create plans for the extension to the village hall.</w:t>
      </w:r>
    </w:p>
    <w:p w:rsidR="007F1627" w:rsidRDefault="007F1627" w:rsidP="006F649D">
      <w:pPr>
        <w:spacing w:after="0"/>
        <w:ind w:left="720"/>
        <w:jc w:val="both"/>
      </w:pPr>
    </w:p>
    <w:p w:rsidR="00AB6CB6" w:rsidRPr="00AB6CB6" w:rsidRDefault="007F1627" w:rsidP="00AB6CB6">
      <w:pPr>
        <w:spacing w:after="0"/>
        <w:jc w:val="both"/>
        <w:rPr>
          <w:b/>
        </w:rPr>
      </w:pPr>
      <w:r>
        <w:rPr>
          <w:b/>
        </w:rPr>
        <w:t>934</w:t>
      </w:r>
      <w:r w:rsidR="00AB6CB6" w:rsidRPr="00AB6CB6">
        <w:rPr>
          <w:b/>
        </w:rPr>
        <w:tab/>
        <w:t>General correspondence</w:t>
      </w:r>
    </w:p>
    <w:p w:rsidR="00E06DBD" w:rsidRDefault="00B01BF8" w:rsidP="00AB6CB6">
      <w:pPr>
        <w:spacing w:after="0"/>
        <w:jc w:val="both"/>
      </w:pPr>
      <w:r>
        <w:tab/>
        <w:t>None</w:t>
      </w:r>
    </w:p>
    <w:p w:rsidR="00B01BF8" w:rsidRDefault="00B01BF8" w:rsidP="00AB6CB6">
      <w:pPr>
        <w:spacing w:after="0"/>
        <w:jc w:val="both"/>
      </w:pPr>
    </w:p>
    <w:p w:rsidR="00AB6CB6" w:rsidRPr="00AB6CB6" w:rsidRDefault="007F1627" w:rsidP="00AB6CB6">
      <w:pPr>
        <w:spacing w:after="0"/>
        <w:jc w:val="both"/>
        <w:rPr>
          <w:b/>
        </w:rPr>
      </w:pPr>
      <w:r>
        <w:rPr>
          <w:b/>
        </w:rPr>
        <w:t>935</w:t>
      </w:r>
      <w:r w:rsidR="00AB6CB6" w:rsidRPr="00AB6CB6">
        <w:rPr>
          <w:b/>
        </w:rPr>
        <w:tab/>
        <w:t>Any Other Business</w:t>
      </w:r>
    </w:p>
    <w:p w:rsidR="007F1627" w:rsidRDefault="007F1627" w:rsidP="00321830">
      <w:pPr>
        <w:spacing w:after="0"/>
        <w:ind w:left="720"/>
        <w:jc w:val="both"/>
      </w:pPr>
      <w:r>
        <w:t>Telephone box painting party – Councillors Peisley and Curtis Hayward are planning a day to get the telephone box in Brown Candover rubbed down and repainted.</w:t>
      </w:r>
    </w:p>
    <w:p w:rsidR="00B01BF8" w:rsidRPr="007F1627" w:rsidRDefault="007F1627" w:rsidP="00321830">
      <w:pPr>
        <w:spacing w:after="0"/>
        <w:ind w:left="720"/>
        <w:jc w:val="both"/>
        <w:rPr>
          <w:color w:val="0070C0"/>
        </w:rPr>
      </w:pPr>
      <w:r w:rsidRPr="007F1627">
        <w:rPr>
          <w:b/>
          <w:color w:val="0070C0"/>
        </w:rPr>
        <w:t>Action:</w:t>
      </w:r>
      <w:r w:rsidRPr="007F1627">
        <w:rPr>
          <w:color w:val="0070C0"/>
        </w:rPr>
        <w:t xml:space="preserve"> Councillor Peisley to write a piece for the</w:t>
      </w:r>
      <w:r w:rsidR="008F1914">
        <w:rPr>
          <w:color w:val="0070C0"/>
        </w:rPr>
        <w:t xml:space="preserve"> Chairman to circulate to contact in the parish.</w:t>
      </w:r>
    </w:p>
    <w:p w:rsidR="007F1627" w:rsidRPr="00B01BF8" w:rsidRDefault="007F1627" w:rsidP="00321830">
      <w:pPr>
        <w:spacing w:after="0"/>
        <w:ind w:left="720"/>
        <w:jc w:val="both"/>
      </w:pPr>
    </w:p>
    <w:p w:rsidR="00321830" w:rsidRPr="00FC43B3" w:rsidRDefault="007F1627" w:rsidP="00FC43B3">
      <w:pPr>
        <w:spacing w:after="0"/>
        <w:jc w:val="both"/>
        <w:rPr>
          <w:b/>
        </w:rPr>
      </w:pPr>
      <w:r>
        <w:rPr>
          <w:b/>
        </w:rPr>
        <w:t>936</w:t>
      </w:r>
      <w:r w:rsidR="00FC43B3">
        <w:rPr>
          <w:b/>
        </w:rPr>
        <w:tab/>
      </w:r>
      <w:r w:rsidR="00321830" w:rsidRPr="00FC43B3">
        <w:rPr>
          <w:b/>
        </w:rPr>
        <w:t>Date of next meeting</w:t>
      </w:r>
    </w:p>
    <w:p w:rsidR="00814024" w:rsidRDefault="00F647D0" w:rsidP="0046025E">
      <w:pPr>
        <w:pStyle w:val="ListParagraph"/>
        <w:spacing w:after="0"/>
        <w:jc w:val="both"/>
      </w:pPr>
      <w:r>
        <w:t>Monday 18</w:t>
      </w:r>
      <w:r w:rsidRPr="00F647D0">
        <w:rPr>
          <w:vertAlign w:val="superscript"/>
        </w:rPr>
        <w:t>th</w:t>
      </w:r>
      <w:r>
        <w:t xml:space="preserve"> July</w:t>
      </w:r>
      <w:r w:rsidR="00B01BF8">
        <w:t xml:space="preserve"> </w:t>
      </w:r>
      <w:r w:rsidR="00A3001D">
        <w:t>at Candover</w:t>
      </w:r>
      <w:r w:rsidR="00814024">
        <w:t xml:space="preserve"> Valley Club starting at 7:30pm</w:t>
      </w:r>
      <w:r w:rsidR="0046025E">
        <w:t>.</w:t>
      </w:r>
    </w:p>
    <w:p w:rsidR="006F649D" w:rsidRDefault="006F649D" w:rsidP="0046025E">
      <w:pPr>
        <w:pStyle w:val="ListParagraph"/>
        <w:spacing w:after="0"/>
        <w:jc w:val="both"/>
      </w:pPr>
      <w:r>
        <w:t>Further meetings dates are:-</w:t>
      </w:r>
    </w:p>
    <w:p w:rsidR="006F649D" w:rsidRDefault="006F649D" w:rsidP="006F649D">
      <w:pPr>
        <w:pStyle w:val="ListParagraph"/>
        <w:numPr>
          <w:ilvl w:val="0"/>
          <w:numId w:val="41"/>
        </w:numPr>
        <w:spacing w:after="0"/>
        <w:jc w:val="both"/>
      </w:pPr>
      <w:r>
        <w:t>Monday 3</w:t>
      </w:r>
      <w:r w:rsidRPr="0046025E">
        <w:rPr>
          <w:vertAlign w:val="superscript"/>
        </w:rPr>
        <w:t>rd</w:t>
      </w:r>
      <w:r>
        <w:t xml:space="preserve"> October 2016</w:t>
      </w:r>
    </w:p>
    <w:p w:rsidR="006F649D" w:rsidRPr="0046025E" w:rsidRDefault="006F649D" w:rsidP="006F649D">
      <w:pPr>
        <w:pStyle w:val="ListParagraph"/>
        <w:numPr>
          <w:ilvl w:val="0"/>
          <w:numId w:val="41"/>
        </w:numPr>
        <w:spacing w:after="0"/>
        <w:jc w:val="both"/>
      </w:pPr>
      <w:r>
        <w:t>Monday 12</w:t>
      </w:r>
      <w:r w:rsidRPr="0046025E">
        <w:rPr>
          <w:vertAlign w:val="superscript"/>
        </w:rPr>
        <w:t>th</w:t>
      </w:r>
      <w:r>
        <w:t xml:space="preserve"> December 2016</w:t>
      </w:r>
    </w:p>
    <w:p w:rsidR="006F649D" w:rsidRDefault="006F649D" w:rsidP="0046025E">
      <w:pPr>
        <w:pStyle w:val="ListParagraph"/>
        <w:spacing w:after="0"/>
        <w:jc w:val="both"/>
      </w:pPr>
    </w:p>
    <w:p w:rsidR="00AF204B" w:rsidRDefault="00AF204B" w:rsidP="00AF204B">
      <w:pPr>
        <w:spacing w:after="0"/>
        <w:jc w:val="both"/>
      </w:pPr>
    </w:p>
    <w:p w:rsidR="00585B9A" w:rsidRDefault="00585B9A" w:rsidP="00AF204B">
      <w:pPr>
        <w:spacing w:after="0"/>
        <w:jc w:val="both"/>
      </w:pPr>
    </w:p>
    <w:p w:rsidR="00585B9A" w:rsidRDefault="00585B9A" w:rsidP="00AF204B">
      <w:pPr>
        <w:spacing w:after="0"/>
        <w:jc w:val="both"/>
      </w:pPr>
    </w:p>
    <w:sectPr w:rsidR="00585B9A" w:rsidSect="003D69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378" w:rsidRDefault="00181378" w:rsidP="00B0561A">
      <w:pPr>
        <w:spacing w:after="0" w:line="240" w:lineRule="auto"/>
      </w:pPr>
      <w:r>
        <w:separator/>
      </w:r>
    </w:p>
  </w:endnote>
  <w:endnote w:type="continuationSeparator" w:id="1">
    <w:p w:rsidR="00181378" w:rsidRDefault="00181378" w:rsidP="00B05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4" w:rsidRDefault="00070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4" w:rsidRDefault="000700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4" w:rsidRDefault="00070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378" w:rsidRDefault="00181378" w:rsidP="00B0561A">
      <w:pPr>
        <w:spacing w:after="0" w:line="240" w:lineRule="auto"/>
      </w:pPr>
      <w:r>
        <w:separator/>
      </w:r>
    </w:p>
  </w:footnote>
  <w:footnote w:type="continuationSeparator" w:id="1">
    <w:p w:rsidR="00181378" w:rsidRDefault="00181378" w:rsidP="00B05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4" w:rsidRDefault="000700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5126" o:spid="_x0000_s71682" type="#_x0000_t136" style="position:absolute;margin-left:0;margin-top:0;width:397.65pt;height:238.6pt;rotation:315;z-index:-251654144;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4" w:rsidRDefault="000700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5127" o:spid="_x0000_s71683" type="#_x0000_t136" style="position:absolute;margin-left:0;margin-top:0;width:397.65pt;height:238.6pt;rotation:315;z-index:-251652096;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4" w:rsidRDefault="000700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5125" o:spid="_x0000_s71681" type="#_x0000_t136" style="position:absolute;margin-left:0;margin-top:0;width:397.65pt;height:238.6pt;rotation:315;z-index:-251656192;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0C9"/>
    <w:multiLevelType w:val="hybridMultilevel"/>
    <w:tmpl w:val="F612B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F72FEC"/>
    <w:multiLevelType w:val="hybridMultilevel"/>
    <w:tmpl w:val="34FC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B4A99"/>
    <w:multiLevelType w:val="hybridMultilevel"/>
    <w:tmpl w:val="090EE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89500B"/>
    <w:multiLevelType w:val="hybridMultilevel"/>
    <w:tmpl w:val="F5FA2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7F4375"/>
    <w:multiLevelType w:val="hybridMultilevel"/>
    <w:tmpl w:val="54CEC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5B39BF"/>
    <w:multiLevelType w:val="hybridMultilevel"/>
    <w:tmpl w:val="9F004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C94446F"/>
    <w:multiLevelType w:val="hybridMultilevel"/>
    <w:tmpl w:val="2B363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337A70"/>
    <w:multiLevelType w:val="hybridMultilevel"/>
    <w:tmpl w:val="EBF0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26387"/>
    <w:multiLevelType w:val="hybridMultilevel"/>
    <w:tmpl w:val="DDB4D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A352022"/>
    <w:multiLevelType w:val="hybridMultilevel"/>
    <w:tmpl w:val="E36A0750"/>
    <w:lvl w:ilvl="0" w:tplc="0212C37C">
      <w:start w:val="898"/>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610E9B"/>
    <w:multiLevelType w:val="hybridMultilevel"/>
    <w:tmpl w:val="141A7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B8201EA"/>
    <w:multiLevelType w:val="hybridMultilevel"/>
    <w:tmpl w:val="5EEC1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B844EA5"/>
    <w:multiLevelType w:val="hybridMultilevel"/>
    <w:tmpl w:val="C6426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CF35604"/>
    <w:multiLevelType w:val="hybridMultilevel"/>
    <w:tmpl w:val="B4580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EF7E27"/>
    <w:multiLevelType w:val="hybridMultilevel"/>
    <w:tmpl w:val="D4B82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0AF0965"/>
    <w:multiLevelType w:val="hybridMultilevel"/>
    <w:tmpl w:val="43EC2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5C6455F"/>
    <w:multiLevelType w:val="hybridMultilevel"/>
    <w:tmpl w:val="0148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0363D1"/>
    <w:multiLevelType w:val="hybridMultilevel"/>
    <w:tmpl w:val="0586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D83075"/>
    <w:multiLevelType w:val="hybridMultilevel"/>
    <w:tmpl w:val="4C40C172"/>
    <w:lvl w:ilvl="0" w:tplc="C1E64AF0">
      <w:start w:val="8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221A73"/>
    <w:multiLevelType w:val="hybridMultilevel"/>
    <w:tmpl w:val="2DC675B8"/>
    <w:lvl w:ilvl="0" w:tplc="AD5AEB06">
      <w:start w:val="1"/>
      <w:numFmt w:val="bullet"/>
      <w:lvlText w:val=""/>
      <w:lvlJc w:val="left"/>
      <w:pPr>
        <w:tabs>
          <w:tab w:val="num" w:pos="720"/>
        </w:tabs>
        <w:ind w:left="720" w:hanging="360"/>
      </w:pPr>
      <w:rPr>
        <w:rFonts w:ascii="Wingdings" w:hAnsi="Wingdings" w:hint="default"/>
        <w:strike w:val="0"/>
        <w:dstrike w:val="0"/>
        <w:outline w:val="0"/>
        <w:shadow w:val="0"/>
        <w:emboss/>
        <w:imprint w:val="0"/>
        <w:color w:val="800000"/>
        <w:u w:color="000000"/>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FDA6B70"/>
    <w:multiLevelType w:val="hybridMultilevel"/>
    <w:tmpl w:val="F672F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6F75A28"/>
    <w:multiLevelType w:val="hybridMultilevel"/>
    <w:tmpl w:val="0CA207C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2">
    <w:nsid w:val="374E777D"/>
    <w:multiLevelType w:val="hybridMultilevel"/>
    <w:tmpl w:val="E73C6446"/>
    <w:lvl w:ilvl="0" w:tplc="1082B47E">
      <w:start w:val="8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20064F"/>
    <w:multiLevelType w:val="hybridMultilevel"/>
    <w:tmpl w:val="65C49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4F35B1"/>
    <w:multiLevelType w:val="hybridMultilevel"/>
    <w:tmpl w:val="02527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F1D7BCB"/>
    <w:multiLevelType w:val="hybridMultilevel"/>
    <w:tmpl w:val="DDA0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F653EF9"/>
    <w:multiLevelType w:val="hybridMultilevel"/>
    <w:tmpl w:val="2CBA4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FD04DDE"/>
    <w:multiLevelType w:val="hybridMultilevel"/>
    <w:tmpl w:val="06425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F34078"/>
    <w:multiLevelType w:val="hybridMultilevel"/>
    <w:tmpl w:val="1248B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7513FC1"/>
    <w:multiLevelType w:val="hybridMultilevel"/>
    <w:tmpl w:val="0F462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C081D36"/>
    <w:multiLevelType w:val="hybridMultilevel"/>
    <w:tmpl w:val="C08C5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FAF2114"/>
    <w:multiLevelType w:val="hybridMultilevel"/>
    <w:tmpl w:val="51E67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119783A"/>
    <w:multiLevelType w:val="hybridMultilevel"/>
    <w:tmpl w:val="3320A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AD030E"/>
    <w:multiLevelType w:val="hybridMultilevel"/>
    <w:tmpl w:val="1AFE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9A41ED"/>
    <w:multiLevelType w:val="hybridMultilevel"/>
    <w:tmpl w:val="BD063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DFF3B25"/>
    <w:multiLevelType w:val="hybridMultilevel"/>
    <w:tmpl w:val="5ED2F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0F2731A"/>
    <w:multiLevelType w:val="hybridMultilevel"/>
    <w:tmpl w:val="1AC8B2B0"/>
    <w:lvl w:ilvl="0" w:tplc="2CBA5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08595C"/>
    <w:multiLevelType w:val="hybridMultilevel"/>
    <w:tmpl w:val="C92AF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803016E"/>
    <w:multiLevelType w:val="hybridMultilevel"/>
    <w:tmpl w:val="171AA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97611EB"/>
    <w:multiLevelType w:val="hybridMultilevel"/>
    <w:tmpl w:val="B336C93E"/>
    <w:lvl w:ilvl="0" w:tplc="83B07D3A">
      <w:start w:val="8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6B62DD"/>
    <w:multiLevelType w:val="hybridMultilevel"/>
    <w:tmpl w:val="68F28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D312BF"/>
    <w:multiLevelType w:val="hybridMultilevel"/>
    <w:tmpl w:val="A0046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51D184B"/>
    <w:multiLevelType w:val="hybridMultilevel"/>
    <w:tmpl w:val="409C0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5366D08"/>
    <w:multiLevelType w:val="hybridMultilevel"/>
    <w:tmpl w:val="089A6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7B7E71"/>
    <w:multiLevelType w:val="hybridMultilevel"/>
    <w:tmpl w:val="F968B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8BD2C57"/>
    <w:multiLevelType w:val="hybridMultilevel"/>
    <w:tmpl w:val="324AA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456358"/>
    <w:multiLevelType w:val="hybridMultilevel"/>
    <w:tmpl w:val="ADDC6F96"/>
    <w:lvl w:ilvl="0" w:tplc="4CFE13D2">
      <w:start w:val="84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B7208B1"/>
    <w:multiLevelType w:val="hybridMultilevel"/>
    <w:tmpl w:val="5580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DA92116"/>
    <w:multiLevelType w:val="hybridMultilevel"/>
    <w:tmpl w:val="E4FAE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F6D5B9B"/>
    <w:multiLevelType w:val="hybridMultilevel"/>
    <w:tmpl w:val="137E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7"/>
  </w:num>
  <w:num w:numId="3">
    <w:abstractNumId w:val="40"/>
  </w:num>
  <w:num w:numId="4">
    <w:abstractNumId w:val="32"/>
  </w:num>
  <w:num w:numId="5">
    <w:abstractNumId w:val="49"/>
  </w:num>
  <w:num w:numId="6">
    <w:abstractNumId w:val="1"/>
  </w:num>
  <w:num w:numId="7">
    <w:abstractNumId w:val="16"/>
  </w:num>
  <w:num w:numId="8">
    <w:abstractNumId w:val="25"/>
  </w:num>
  <w:num w:numId="9">
    <w:abstractNumId w:val="31"/>
  </w:num>
  <w:num w:numId="10">
    <w:abstractNumId w:val="34"/>
  </w:num>
  <w:num w:numId="11">
    <w:abstractNumId w:val="8"/>
  </w:num>
  <w:num w:numId="12">
    <w:abstractNumId w:val="38"/>
  </w:num>
  <w:num w:numId="13">
    <w:abstractNumId w:val="37"/>
  </w:num>
  <w:num w:numId="14">
    <w:abstractNumId w:val="21"/>
  </w:num>
  <w:num w:numId="15">
    <w:abstractNumId w:val="4"/>
  </w:num>
  <w:num w:numId="16">
    <w:abstractNumId w:val="29"/>
  </w:num>
  <w:num w:numId="17">
    <w:abstractNumId w:val="2"/>
  </w:num>
  <w:num w:numId="18">
    <w:abstractNumId w:val="20"/>
  </w:num>
  <w:num w:numId="19">
    <w:abstractNumId w:val="10"/>
  </w:num>
  <w:num w:numId="20">
    <w:abstractNumId w:val="11"/>
  </w:num>
  <w:num w:numId="21">
    <w:abstractNumId w:val="0"/>
  </w:num>
  <w:num w:numId="22">
    <w:abstractNumId w:val="14"/>
  </w:num>
  <w:num w:numId="23">
    <w:abstractNumId w:val="3"/>
  </w:num>
  <w:num w:numId="24">
    <w:abstractNumId w:val="28"/>
  </w:num>
  <w:num w:numId="25">
    <w:abstractNumId w:val="47"/>
  </w:num>
  <w:num w:numId="26">
    <w:abstractNumId w:val="42"/>
  </w:num>
  <w:num w:numId="27">
    <w:abstractNumId w:val="6"/>
  </w:num>
  <w:num w:numId="28">
    <w:abstractNumId w:val="5"/>
  </w:num>
  <w:num w:numId="29">
    <w:abstractNumId w:val="43"/>
  </w:num>
  <w:num w:numId="30">
    <w:abstractNumId w:val="17"/>
  </w:num>
  <w:num w:numId="31">
    <w:abstractNumId w:val="30"/>
  </w:num>
  <w:num w:numId="32">
    <w:abstractNumId w:val="44"/>
  </w:num>
  <w:num w:numId="33">
    <w:abstractNumId w:val="12"/>
  </w:num>
  <w:num w:numId="34">
    <w:abstractNumId w:val="41"/>
  </w:num>
  <w:num w:numId="35">
    <w:abstractNumId w:val="46"/>
  </w:num>
  <w:num w:numId="36">
    <w:abstractNumId w:val="23"/>
  </w:num>
  <w:num w:numId="37">
    <w:abstractNumId w:val="36"/>
  </w:num>
  <w:num w:numId="38">
    <w:abstractNumId w:val="15"/>
  </w:num>
  <w:num w:numId="39">
    <w:abstractNumId w:val="39"/>
  </w:num>
  <w:num w:numId="40">
    <w:abstractNumId w:val="48"/>
  </w:num>
  <w:num w:numId="41">
    <w:abstractNumId w:val="35"/>
  </w:num>
  <w:num w:numId="42">
    <w:abstractNumId w:val="24"/>
  </w:num>
  <w:num w:numId="43">
    <w:abstractNumId w:val="45"/>
  </w:num>
  <w:num w:numId="44">
    <w:abstractNumId w:val="22"/>
  </w:num>
  <w:num w:numId="45">
    <w:abstractNumId w:val="18"/>
  </w:num>
  <w:num w:numId="46">
    <w:abstractNumId w:val="9"/>
  </w:num>
  <w:num w:numId="47">
    <w:abstractNumId w:val="13"/>
  </w:num>
  <w:num w:numId="48">
    <w:abstractNumId w:val="19"/>
  </w:num>
  <w:num w:numId="49">
    <w:abstractNumId w:val="27"/>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72706"/>
    <o:shapelayout v:ext="edit">
      <o:idmap v:ext="edit" data="70"/>
    </o:shapelayout>
  </w:hdrShapeDefaults>
  <w:footnotePr>
    <w:footnote w:id="0"/>
    <w:footnote w:id="1"/>
  </w:footnotePr>
  <w:endnotePr>
    <w:endnote w:id="0"/>
    <w:endnote w:id="1"/>
  </w:endnotePr>
  <w:compat/>
  <w:rsids>
    <w:rsidRoot w:val="00AC4023"/>
    <w:rsid w:val="00015094"/>
    <w:rsid w:val="0003045F"/>
    <w:rsid w:val="000363B8"/>
    <w:rsid w:val="000454D2"/>
    <w:rsid w:val="0004568C"/>
    <w:rsid w:val="00052506"/>
    <w:rsid w:val="00061F59"/>
    <w:rsid w:val="0006453A"/>
    <w:rsid w:val="000700A4"/>
    <w:rsid w:val="00073BFC"/>
    <w:rsid w:val="0007502B"/>
    <w:rsid w:val="000753DA"/>
    <w:rsid w:val="00077490"/>
    <w:rsid w:val="000846A8"/>
    <w:rsid w:val="00091756"/>
    <w:rsid w:val="00095A25"/>
    <w:rsid w:val="000961D6"/>
    <w:rsid w:val="000A1173"/>
    <w:rsid w:val="000A2396"/>
    <w:rsid w:val="000A595B"/>
    <w:rsid w:val="000B0EDB"/>
    <w:rsid w:val="000B5542"/>
    <w:rsid w:val="000B67EC"/>
    <w:rsid w:val="000B77C9"/>
    <w:rsid w:val="000C46B7"/>
    <w:rsid w:val="000D0D26"/>
    <w:rsid w:val="000D0D5F"/>
    <w:rsid w:val="000F229C"/>
    <w:rsid w:val="000F4B96"/>
    <w:rsid w:val="00102928"/>
    <w:rsid w:val="00107214"/>
    <w:rsid w:val="0011291C"/>
    <w:rsid w:val="00121C75"/>
    <w:rsid w:val="00124ED9"/>
    <w:rsid w:val="00141C83"/>
    <w:rsid w:val="0014371D"/>
    <w:rsid w:val="00146414"/>
    <w:rsid w:val="00147CEF"/>
    <w:rsid w:val="00152132"/>
    <w:rsid w:val="00154B54"/>
    <w:rsid w:val="00163511"/>
    <w:rsid w:val="00164EEF"/>
    <w:rsid w:val="00167B27"/>
    <w:rsid w:val="00172A49"/>
    <w:rsid w:val="00173364"/>
    <w:rsid w:val="00181378"/>
    <w:rsid w:val="0019026B"/>
    <w:rsid w:val="00196DAF"/>
    <w:rsid w:val="001A69E6"/>
    <w:rsid w:val="001A7E5D"/>
    <w:rsid w:val="001B164C"/>
    <w:rsid w:val="001B503D"/>
    <w:rsid w:val="001C2DF9"/>
    <w:rsid w:val="001E29AA"/>
    <w:rsid w:val="001F30E2"/>
    <w:rsid w:val="001F5417"/>
    <w:rsid w:val="001F5A78"/>
    <w:rsid w:val="00200228"/>
    <w:rsid w:val="0020513D"/>
    <w:rsid w:val="00213BEE"/>
    <w:rsid w:val="00216EE7"/>
    <w:rsid w:val="002245CD"/>
    <w:rsid w:val="00227378"/>
    <w:rsid w:val="00237B16"/>
    <w:rsid w:val="00241E3B"/>
    <w:rsid w:val="00242F3C"/>
    <w:rsid w:val="00253A98"/>
    <w:rsid w:val="002543C9"/>
    <w:rsid w:val="002607D1"/>
    <w:rsid w:val="00265D85"/>
    <w:rsid w:val="002702C5"/>
    <w:rsid w:val="002823F7"/>
    <w:rsid w:val="00297664"/>
    <w:rsid w:val="002A219F"/>
    <w:rsid w:val="002A6C52"/>
    <w:rsid w:val="002B2FDF"/>
    <w:rsid w:val="002B62F2"/>
    <w:rsid w:val="002B7AFE"/>
    <w:rsid w:val="002C6AAB"/>
    <w:rsid w:val="002D4B60"/>
    <w:rsid w:val="003024F6"/>
    <w:rsid w:val="003127DB"/>
    <w:rsid w:val="00317BB1"/>
    <w:rsid w:val="003211D1"/>
    <w:rsid w:val="00321830"/>
    <w:rsid w:val="00323AD0"/>
    <w:rsid w:val="00337BC9"/>
    <w:rsid w:val="00347CCC"/>
    <w:rsid w:val="0035600C"/>
    <w:rsid w:val="00377B08"/>
    <w:rsid w:val="00383345"/>
    <w:rsid w:val="0039386E"/>
    <w:rsid w:val="0039741E"/>
    <w:rsid w:val="003A7CDF"/>
    <w:rsid w:val="003B372C"/>
    <w:rsid w:val="003D695A"/>
    <w:rsid w:val="003D6CA4"/>
    <w:rsid w:val="003E3B43"/>
    <w:rsid w:val="003F68A5"/>
    <w:rsid w:val="00400E05"/>
    <w:rsid w:val="004052F0"/>
    <w:rsid w:val="0041753A"/>
    <w:rsid w:val="004308CC"/>
    <w:rsid w:val="00434E1A"/>
    <w:rsid w:val="00445D3A"/>
    <w:rsid w:val="00452CE7"/>
    <w:rsid w:val="00457D37"/>
    <w:rsid w:val="00457FCC"/>
    <w:rsid w:val="0046025E"/>
    <w:rsid w:val="004618E3"/>
    <w:rsid w:val="004704C1"/>
    <w:rsid w:val="00471BF4"/>
    <w:rsid w:val="0048066D"/>
    <w:rsid w:val="004816FE"/>
    <w:rsid w:val="004919E3"/>
    <w:rsid w:val="0049746C"/>
    <w:rsid w:val="004A760A"/>
    <w:rsid w:val="004B6AF6"/>
    <w:rsid w:val="004D7A79"/>
    <w:rsid w:val="004F0177"/>
    <w:rsid w:val="004F64FF"/>
    <w:rsid w:val="00501152"/>
    <w:rsid w:val="00502583"/>
    <w:rsid w:val="00502AA7"/>
    <w:rsid w:val="005206E5"/>
    <w:rsid w:val="00543746"/>
    <w:rsid w:val="005461DB"/>
    <w:rsid w:val="00564224"/>
    <w:rsid w:val="00567DD8"/>
    <w:rsid w:val="005702E5"/>
    <w:rsid w:val="00575964"/>
    <w:rsid w:val="005773B8"/>
    <w:rsid w:val="005810B1"/>
    <w:rsid w:val="0058125A"/>
    <w:rsid w:val="005830F6"/>
    <w:rsid w:val="00585B9A"/>
    <w:rsid w:val="0059063C"/>
    <w:rsid w:val="005A3522"/>
    <w:rsid w:val="005A40A5"/>
    <w:rsid w:val="005A4C50"/>
    <w:rsid w:val="005B1119"/>
    <w:rsid w:val="005B6196"/>
    <w:rsid w:val="005D3A26"/>
    <w:rsid w:val="005E31B0"/>
    <w:rsid w:val="005E408A"/>
    <w:rsid w:val="005E6175"/>
    <w:rsid w:val="005F03E0"/>
    <w:rsid w:val="005F31D1"/>
    <w:rsid w:val="005F5D77"/>
    <w:rsid w:val="005F6389"/>
    <w:rsid w:val="005F7052"/>
    <w:rsid w:val="005F756D"/>
    <w:rsid w:val="00604039"/>
    <w:rsid w:val="0060531B"/>
    <w:rsid w:val="00610FBF"/>
    <w:rsid w:val="00612FF0"/>
    <w:rsid w:val="00613107"/>
    <w:rsid w:val="006201F1"/>
    <w:rsid w:val="006226D0"/>
    <w:rsid w:val="0063164A"/>
    <w:rsid w:val="00634531"/>
    <w:rsid w:val="006666F0"/>
    <w:rsid w:val="00676EFE"/>
    <w:rsid w:val="006931E0"/>
    <w:rsid w:val="00693A96"/>
    <w:rsid w:val="00696A93"/>
    <w:rsid w:val="006A62E2"/>
    <w:rsid w:val="006D57F5"/>
    <w:rsid w:val="006D6192"/>
    <w:rsid w:val="006D7691"/>
    <w:rsid w:val="006E0905"/>
    <w:rsid w:val="006F2C68"/>
    <w:rsid w:val="006F521E"/>
    <w:rsid w:val="006F649D"/>
    <w:rsid w:val="00701849"/>
    <w:rsid w:val="00702608"/>
    <w:rsid w:val="007027FD"/>
    <w:rsid w:val="0072022C"/>
    <w:rsid w:val="00724CEA"/>
    <w:rsid w:val="007261EE"/>
    <w:rsid w:val="0073096E"/>
    <w:rsid w:val="00732FC1"/>
    <w:rsid w:val="00736EE3"/>
    <w:rsid w:val="007371F1"/>
    <w:rsid w:val="00740ADD"/>
    <w:rsid w:val="00741863"/>
    <w:rsid w:val="00746B7D"/>
    <w:rsid w:val="007517ED"/>
    <w:rsid w:val="0076406D"/>
    <w:rsid w:val="007646C8"/>
    <w:rsid w:val="007646E8"/>
    <w:rsid w:val="007657E4"/>
    <w:rsid w:val="00767D80"/>
    <w:rsid w:val="0077597C"/>
    <w:rsid w:val="00780A01"/>
    <w:rsid w:val="00781A09"/>
    <w:rsid w:val="007859DD"/>
    <w:rsid w:val="007905EC"/>
    <w:rsid w:val="007A02C8"/>
    <w:rsid w:val="007A5035"/>
    <w:rsid w:val="007D777A"/>
    <w:rsid w:val="007E0775"/>
    <w:rsid w:val="007E3872"/>
    <w:rsid w:val="007E3C3B"/>
    <w:rsid w:val="007E46A4"/>
    <w:rsid w:val="007F1627"/>
    <w:rsid w:val="00800AD4"/>
    <w:rsid w:val="008042AE"/>
    <w:rsid w:val="00806CD1"/>
    <w:rsid w:val="00806F5A"/>
    <w:rsid w:val="00814024"/>
    <w:rsid w:val="00814FCC"/>
    <w:rsid w:val="0082312A"/>
    <w:rsid w:val="00830A34"/>
    <w:rsid w:val="00831B28"/>
    <w:rsid w:val="00833ECB"/>
    <w:rsid w:val="00833FFF"/>
    <w:rsid w:val="00836473"/>
    <w:rsid w:val="0084028F"/>
    <w:rsid w:val="00843561"/>
    <w:rsid w:val="008457B4"/>
    <w:rsid w:val="008477C9"/>
    <w:rsid w:val="008602DC"/>
    <w:rsid w:val="00863D39"/>
    <w:rsid w:val="00866103"/>
    <w:rsid w:val="00873376"/>
    <w:rsid w:val="00880A87"/>
    <w:rsid w:val="00893909"/>
    <w:rsid w:val="00893F72"/>
    <w:rsid w:val="008A12EE"/>
    <w:rsid w:val="008A3981"/>
    <w:rsid w:val="008B0F0D"/>
    <w:rsid w:val="008B5E47"/>
    <w:rsid w:val="008D01B1"/>
    <w:rsid w:val="008D6E00"/>
    <w:rsid w:val="008D6FA8"/>
    <w:rsid w:val="008E50BE"/>
    <w:rsid w:val="008F1914"/>
    <w:rsid w:val="008F26B5"/>
    <w:rsid w:val="00903889"/>
    <w:rsid w:val="0090456C"/>
    <w:rsid w:val="00911B04"/>
    <w:rsid w:val="009129A9"/>
    <w:rsid w:val="00933EE7"/>
    <w:rsid w:val="00946648"/>
    <w:rsid w:val="00946892"/>
    <w:rsid w:val="00950CA6"/>
    <w:rsid w:val="00951B8E"/>
    <w:rsid w:val="00954123"/>
    <w:rsid w:val="009661ED"/>
    <w:rsid w:val="00966FA6"/>
    <w:rsid w:val="009705EC"/>
    <w:rsid w:val="009711E9"/>
    <w:rsid w:val="0097209D"/>
    <w:rsid w:val="00977DCA"/>
    <w:rsid w:val="00982DA6"/>
    <w:rsid w:val="00985F1C"/>
    <w:rsid w:val="009A0241"/>
    <w:rsid w:val="009A0531"/>
    <w:rsid w:val="009B5F49"/>
    <w:rsid w:val="009D1EDC"/>
    <w:rsid w:val="009D4B4B"/>
    <w:rsid w:val="009E6437"/>
    <w:rsid w:val="009F4E89"/>
    <w:rsid w:val="00A05A66"/>
    <w:rsid w:val="00A0720D"/>
    <w:rsid w:val="00A077E4"/>
    <w:rsid w:val="00A25F4A"/>
    <w:rsid w:val="00A3001D"/>
    <w:rsid w:val="00A30B19"/>
    <w:rsid w:val="00A34C3F"/>
    <w:rsid w:val="00A41B16"/>
    <w:rsid w:val="00A42663"/>
    <w:rsid w:val="00A50E47"/>
    <w:rsid w:val="00A561AA"/>
    <w:rsid w:val="00A56553"/>
    <w:rsid w:val="00A675CD"/>
    <w:rsid w:val="00A8411D"/>
    <w:rsid w:val="00A86258"/>
    <w:rsid w:val="00A9411D"/>
    <w:rsid w:val="00AA040C"/>
    <w:rsid w:val="00AA1A4F"/>
    <w:rsid w:val="00AA2661"/>
    <w:rsid w:val="00AB6CB6"/>
    <w:rsid w:val="00AC4023"/>
    <w:rsid w:val="00AC46CF"/>
    <w:rsid w:val="00AC6602"/>
    <w:rsid w:val="00AD3308"/>
    <w:rsid w:val="00AD7914"/>
    <w:rsid w:val="00AF204B"/>
    <w:rsid w:val="00AF3901"/>
    <w:rsid w:val="00B00BE4"/>
    <w:rsid w:val="00B01BF8"/>
    <w:rsid w:val="00B0561A"/>
    <w:rsid w:val="00B06320"/>
    <w:rsid w:val="00B11417"/>
    <w:rsid w:val="00B1349C"/>
    <w:rsid w:val="00B15F62"/>
    <w:rsid w:val="00B2414E"/>
    <w:rsid w:val="00B24584"/>
    <w:rsid w:val="00B259BA"/>
    <w:rsid w:val="00B35BA7"/>
    <w:rsid w:val="00B4283C"/>
    <w:rsid w:val="00B43F9B"/>
    <w:rsid w:val="00B530B8"/>
    <w:rsid w:val="00B5413D"/>
    <w:rsid w:val="00B60FAC"/>
    <w:rsid w:val="00B61FE9"/>
    <w:rsid w:val="00B7035E"/>
    <w:rsid w:val="00B767FE"/>
    <w:rsid w:val="00B87A51"/>
    <w:rsid w:val="00BB10F4"/>
    <w:rsid w:val="00BC3193"/>
    <w:rsid w:val="00BC4856"/>
    <w:rsid w:val="00BC6BCE"/>
    <w:rsid w:val="00BD5458"/>
    <w:rsid w:val="00BD5AEE"/>
    <w:rsid w:val="00BE2DBD"/>
    <w:rsid w:val="00C10F71"/>
    <w:rsid w:val="00C13386"/>
    <w:rsid w:val="00C15C00"/>
    <w:rsid w:val="00C16368"/>
    <w:rsid w:val="00C16EBD"/>
    <w:rsid w:val="00C17E6A"/>
    <w:rsid w:val="00C2349A"/>
    <w:rsid w:val="00C277E9"/>
    <w:rsid w:val="00C32787"/>
    <w:rsid w:val="00C35CD3"/>
    <w:rsid w:val="00C366CA"/>
    <w:rsid w:val="00C37968"/>
    <w:rsid w:val="00C41E12"/>
    <w:rsid w:val="00C44874"/>
    <w:rsid w:val="00C45BB6"/>
    <w:rsid w:val="00C50B20"/>
    <w:rsid w:val="00C62E3E"/>
    <w:rsid w:val="00C63C00"/>
    <w:rsid w:val="00C70C75"/>
    <w:rsid w:val="00C802F3"/>
    <w:rsid w:val="00C8307A"/>
    <w:rsid w:val="00C84342"/>
    <w:rsid w:val="00C90004"/>
    <w:rsid w:val="00C93F20"/>
    <w:rsid w:val="00C97B56"/>
    <w:rsid w:val="00CA68D6"/>
    <w:rsid w:val="00CB1AB8"/>
    <w:rsid w:val="00CB23B6"/>
    <w:rsid w:val="00CC138B"/>
    <w:rsid w:val="00CE646B"/>
    <w:rsid w:val="00CF17FA"/>
    <w:rsid w:val="00CF2683"/>
    <w:rsid w:val="00CF3B44"/>
    <w:rsid w:val="00D175F4"/>
    <w:rsid w:val="00D2125D"/>
    <w:rsid w:val="00D232ED"/>
    <w:rsid w:val="00D26354"/>
    <w:rsid w:val="00D30029"/>
    <w:rsid w:val="00D530EA"/>
    <w:rsid w:val="00D5719C"/>
    <w:rsid w:val="00D57413"/>
    <w:rsid w:val="00D67F3C"/>
    <w:rsid w:val="00D705F0"/>
    <w:rsid w:val="00D94387"/>
    <w:rsid w:val="00D960E8"/>
    <w:rsid w:val="00D97E27"/>
    <w:rsid w:val="00DA442F"/>
    <w:rsid w:val="00DA5379"/>
    <w:rsid w:val="00DD3287"/>
    <w:rsid w:val="00DF6698"/>
    <w:rsid w:val="00E06DBD"/>
    <w:rsid w:val="00E07551"/>
    <w:rsid w:val="00E10480"/>
    <w:rsid w:val="00E1346C"/>
    <w:rsid w:val="00E16B8C"/>
    <w:rsid w:val="00E16CF4"/>
    <w:rsid w:val="00E22FFD"/>
    <w:rsid w:val="00E2740B"/>
    <w:rsid w:val="00E31890"/>
    <w:rsid w:val="00E37EFC"/>
    <w:rsid w:val="00E41AFE"/>
    <w:rsid w:val="00E5033D"/>
    <w:rsid w:val="00E576B8"/>
    <w:rsid w:val="00E606BF"/>
    <w:rsid w:val="00E65A8C"/>
    <w:rsid w:val="00E71B58"/>
    <w:rsid w:val="00E71F9A"/>
    <w:rsid w:val="00E74801"/>
    <w:rsid w:val="00E74C64"/>
    <w:rsid w:val="00E829E2"/>
    <w:rsid w:val="00E8489D"/>
    <w:rsid w:val="00E84C85"/>
    <w:rsid w:val="00E84F44"/>
    <w:rsid w:val="00E8694D"/>
    <w:rsid w:val="00E96DD6"/>
    <w:rsid w:val="00E97996"/>
    <w:rsid w:val="00EA39F0"/>
    <w:rsid w:val="00EA3A32"/>
    <w:rsid w:val="00EA6156"/>
    <w:rsid w:val="00EA7902"/>
    <w:rsid w:val="00EB09B7"/>
    <w:rsid w:val="00EB13A7"/>
    <w:rsid w:val="00EB4164"/>
    <w:rsid w:val="00EB7EA9"/>
    <w:rsid w:val="00ED2541"/>
    <w:rsid w:val="00EE0711"/>
    <w:rsid w:val="00EE6070"/>
    <w:rsid w:val="00EF0891"/>
    <w:rsid w:val="00EF0BC1"/>
    <w:rsid w:val="00EF76D8"/>
    <w:rsid w:val="00F023F7"/>
    <w:rsid w:val="00F06607"/>
    <w:rsid w:val="00F143C5"/>
    <w:rsid w:val="00F16B0A"/>
    <w:rsid w:val="00F20733"/>
    <w:rsid w:val="00F23C54"/>
    <w:rsid w:val="00F25FAE"/>
    <w:rsid w:val="00F33608"/>
    <w:rsid w:val="00F364E1"/>
    <w:rsid w:val="00F37916"/>
    <w:rsid w:val="00F41D46"/>
    <w:rsid w:val="00F42D61"/>
    <w:rsid w:val="00F55781"/>
    <w:rsid w:val="00F566BB"/>
    <w:rsid w:val="00F60298"/>
    <w:rsid w:val="00F647D0"/>
    <w:rsid w:val="00F659F3"/>
    <w:rsid w:val="00F75ECD"/>
    <w:rsid w:val="00F849DE"/>
    <w:rsid w:val="00F86B1C"/>
    <w:rsid w:val="00F96A6D"/>
    <w:rsid w:val="00FA04FF"/>
    <w:rsid w:val="00FA47F7"/>
    <w:rsid w:val="00FA73A2"/>
    <w:rsid w:val="00FB3E51"/>
    <w:rsid w:val="00FC43B3"/>
    <w:rsid w:val="00FD13BC"/>
    <w:rsid w:val="00FD6B8D"/>
    <w:rsid w:val="00FF317D"/>
    <w:rsid w:val="00FF3B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164"/>
    <w:pPr>
      <w:ind w:left="720"/>
      <w:contextualSpacing/>
    </w:pPr>
  </w:style>
  <w:style w:type="character" w:styleId="PlaceholderText">
    <w:name w:val="Placeholder Text"/>
    <w:basedOn w:val="DefaultParagraphFont"/>
    <w:uiPriority w:val="99"/>
    <w:semiHidden/>
    <w:rsid w:val="00146414"/>
    <w:rPr>
      <w:color w:val="808080"/>
    </w:rPr>
  </w:style>
  <w:style w:type="paragraph" w:styleId="BalloonText">
    <w:name w:val="Balloon Text"/>
    <w:basedOn w:val="Normal"/>
    <w:link w:val="BalloonTextChar"/>
    <w:uiPriority w:val="99"/>
    <w:semiHidden/>
    <w:unhideWhenUsed/>
    <w:rsid w:val="00146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14"/>
    <w:rPr>
      <w:rFonts w:ascii="Tahoma" w:hAnsi="Tahoma" w:cs="Tahoma"/>
      <w:sz w:val="16"/>
      <w:szCs w:val="16"/>
    </w:rPr>
  </w:style>
  <w:style w:type="character" w:styleId="Hyperlink">
    <w:name w:val="Hyperlink"/>
    <w:basedOn w:val="DefaultParagraphFont"/>
    <w:uiPriority w:val="99"/>
    <w:unhideWhenUsed/>
    <w:rsid w:val="00B7035E"/>
    <w:rPr>
      <w:color w:val="0000FF" w:themeColor="hyperlink"/>
      <w:u w:val="single"/>
    </w:rPr>
  </w:style>
  <w:style w:type="paragraph" w:styleId="BodyText">
    <w:name w:val="Body Text"/>
    <w:basedOn w:val="Normal"/>
    <w:link w:val="BodyTextChar"/>
    <w:rsid w:val="00D232ED"/>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D232ED"/>
    <w:rPr>
      <w:rFonts w:ascii="Times New Roman" w:eastAsia="Times New Roman" w:hAnsi="Times New Roman" w:cs="Times New Roman"/>
      <w:sz w:val="24"/>
      <w:szCs w:val="20"/>
      <w:lang w:eastAsia="en-GB"/>
    </w:rPr>
  </w:style>
  <w:style w:type="character" w:customStyle="1" w:styleId="EmailStyle221">
    <w:name w:val="EmailStyle22"/>
    <w:aliases w:val="EmailStyle22"/>
    <w:semiHidden/>
    <w:personal/>
    <w:rsid w:val="00D232ED"/>
    <w:rPr>
      <w:rFonts w:ascii="Arial" w:hAnsi="Arial" w:cs="Arial"/>
      <w:color w:val="000080"/>
      <w:sz w:val="20"/>
      <w:szCs w:val="20"/>
    </w:rPr>
  </w:style>
  <w:style w:type="character" w:customStyle="1" w:styleId="apple-converted-space">
    <w:name w:val="apple-converted-space"/>
    <w:basedOn w:val="DefaultParagraphFont"/>
    <w:rsid w:val="002823F7"/>
  </w:style>
  <w:style w:type="paragraph" w:styleId="NormalWeb">
    <w:name w:val="Normal (Web)"/>
    <w:basedOn w:val="Normal"/>
    <w:uiPriority w:val="99"/>
    <w:semiHidden/>
    <w:unhideWhenUsed/>
    <w:rsid w:val="008733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056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1A"/>
  </w:style>
  <w:style w:type="paragraph" w:styleId="Footer">
    <w:name w:val="footer"/>
    <w:basedOn w:val="Normal"/>
    <w:link w:val="FooterChar"/>
    <w:uiPriority w:val="99"/>
    <w:semiHidden/>
    <w:unhideWhenUsed/>
    <w:rsid w:val="00B056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736907">
      <w:bodyDiv w:val="1"/>
      <w:marLeft w:val="0"/>
      <w:marRight w:val="0"/>
      <w:marTop w:val="0"/>
      <w:marBottom w:val="0"/>
      <w:divBdr>
        <w:top w:val="none" w:sz="0" w:space="0" w:color="auto"/>
        <w:left w:val="none" w:sz="0" w:space="0" w:color="auto"/>
        <w:bottom w:val="none" w:sz="0" w:space="0" w:color="auto"/>
        <w:right w:val="none" w:sz="0" w:space="0" w:color="auto"/>
      </w:divBdr>
    </w:div>
    <w:div w:id="1699693768">
      <w:bodyDiv w:val="1"/>
      <w:marLeft w:val="0"/>
      <w:marRight w:val="0"/>
      <w:marTop w:val="0"/>
      <w:marBottom w:val="0"/>
      <w:divBdr>
        <w:top w:val="none" w:sz="0" w:space="0" w:color="auto"/>
        <w:left w:val="none" w:sz="0" w:space="0" w:color="auto"/>
        <w:bottom w:val="none" w:sz="0" w:space="0" w:color="auto"/>
        <w:right w:val="none" w:sz="0" w:space="0" w:color="auto"/>
      </w:divBdr>
      <w:divsChild>
        <w:div w:id="844396768">
          <w:marLeft w:val="432"/>
          <w:marRight w:val="0"/>
          <w:marTop w:val="0"/>
          <w:marBottom w:val="0"/>
          <w:divBdr>
            <w:top w:val="none" w:sz="0" w:space="0" w:color="auto"/>
            <w:left w:val="none" w:sz="0" w:space="0" w:color="auto"/>
            <w:bottom w:val="none" w:sz="0" w:space="0" w:color="auto"/>
            <w:right w:val="none" w:sz="0" w:space="0" w:color="auto"/>
          </w:divBdr>
        </w:div>
        <w:div w:id="1385717602">
          <w:marLeft w:val="432"/>
          <w:marRight w:val="0"/>
          <w:marTop w:val="0"/>
          <w:marBottom w:val="0"/>
          <w:divBdr>
            <w:top w:val="none" w:sz="0" w:space="0" w:color="auto"/>
            <w:left w:val="none" w:sz="0" w:space="0" w:color="auto"/>
            <w:bottom w:val="none" w:sz="0" w:space="0" w:color="auto"/>
            <w:right w:val="none" w:sz="0" w:space="0" w:color="auto"/>
          </w:divBdr>
        </w:div>
        <w:div w:id="1466048563">
          <w:marLeft w:val="432"/>
          <w:marRight w:val="0"/>
          <w:marTop w:val="0"/>
          <w:marBottom w:val="0"/>
          <w:divBdr>
            <w:top w:val="none" w:sz="0" w:space="0" w:color="auto"/>
            <w:left w:val="none" w:sz="0" w:space="0" w:color="auto"/>
            <w:bottom w:val="none" w:sz="0" w:space="0" w:color="auto"/>
            <w:right w:val="none" w:sz="0" w:space="0" w:color="auto"/>
          </w:divBdr>
        </w:div>
      </w:divsChild>
    </w:div>
    <w:div w:id="19662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567F-BA4C-4C6E-BE5A-226A0DEC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C.Interiors</cp:lastModifiedBy>
  <cp:revision>9</cp:revision>
  <cp:lastPrinted>2015-05-20T18:01:00Z</cp:lastPrinted>
  <dcterms:created xsi:type="dcterms:W3CDTF">2016-05-13T13:23:00Z</dcterms:created>
  <dcterms:modified xsi:type="dcterms:W3CDTF">2016-05-25T09:20:00Z</dcterms:modified>
</cp:coreProperties>
</file>